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DD" w:rsidRDefault="00397BDD" w:rsidP="00397B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04324A">
        <w:rPr>
          <w:rFonts w:ascii="Times New Roman" w:hAnsi="Times New Roman" w:cs="Times New Roman"/>
          <w:b/>
          <w:bCs/>
          <w:caps/>
        </w:rPr>
        <w:t>ГОСУДАРСТВЕННОЕ</w:t>
      </w:r>
      <w:r>
        <w:rPr>
          <w:rFonts w:ascii="Times New Roman" w:hAnsi="Times New Roman" w:cs="Times New Roman"/>
          <w:b/>
          <w:bCs/>
          <w:caps/>
        </w:rPr>
        <w:t xml:space="preserve"> БЮДЖЕТНОЕ ПРОФЕССИОНАЛЬНОЕ </w:t>
      </w:r>
    </w:p>
    <w:p w:rsidR="00397BDD" w:rsidRPr="00CF23C5" w:rsidRDefault="00397BDD" w:rsidP="00397B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04324A">
        <w:rPr>
          <w:rFonts w:ascii="Times New Roman" w:hAnsi="Times New Roman" w:cs="Times New Roman"/>
          <w:b/>
          <w:bCs/>
          <w:caps/>
        </w:rPr>
        <w:t>ОБРАЗОВАТЕЛ</w:t>
      </w:r>
      <w:bookmarkStart w:id="0" w:name="_GoBack"/>
      <w:bookmarkEnd w:id="0"/>
      <w:r w:rsidRPr="0004324A">
        <w:rPr>
          <w:rFonts w:ascii="Times New Roman" w:hAnsi="Times New Roman" w:cs="Times New Roman"/>
          <w:b/>
          <w:bCs/>
          <w:caps/>
        </w:rPr>
        <w:t>ЬНОЕ УЧРЕЖДЕНИЕ</w:t>
      </w:r>
      <w:r>
        <w:rPr>
          <w:rFonts w:ascii="Times New Roman" w:hAnsi="Times New Roman" w:cs="Times New Roman"/>
          <w:b/>
          <w:bCs/>
          <w:caps/>
        </w:rPr>
        <w:t xml:space="preserve"> </w:t>
      </w:r>
      <w:r w:rsidRPr="0004324A">
        <w:rPr>
          <w:rFonts w:ascii="Times New Roman" w:hAnsi="Times New Roman" w:cs="Times New Roman"/>
          <w:b/>
          <w:bCs/>
          <w:caps/>
        </w:rPr>
        <w:t>МОСКОВСКОЙ ОБЛАСТИ</w:t>
      </w:r>
      <w:r w:rsidRPr="0004324A">
        <w:rPr>
          <w:rFonts w:ascii="Times New Roman" w:hAnsi="Times New Roman" w:cs="Times New Roman"/>
          <w:b/>
          <w:bCs/>
          <w:caps/>
        </w:rPr>
        <w:br/>
      </w:r>
      <w:r>
        <w:rPr>
          <w:rFonts w:ascii="Times New Roman" w:hAnsi="Times New Roman" w:cs="Times New Roman"/>
          <w:b/>
          <w:bCs/>
          <w:caps/>
        </w:rPr>
        <w:t>"оРЕХОВО-ЗУЕВСКИЙ ЖЕЛЕЗНОДОРОЖНЫЙ ТЕХНИКУМ ИМ. В.И. БОНДАРЕНКО"</w:t>
      </w:r>
    </w:p>
    <w:p w:rsidR="00397BDD" w:rsidRPr="0004324A" w:rsidRDefault="00397BDD" w:rsidP="00397BD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0" w:type="auto"/>
        <w:tblLook w:val="04A0"/>
      </w:tblPr>
      <w:tblGrid>
        <w:gridCol w:w="4784"/>
        <w:gridCol w:w="4963"/>
      </w:tblGrid>
      <w:tr w:rsidR="00397BDD" w:rsidRPr="00CF23C5" w:rsidTr="00C46593">
        <w:tc>
          <w:tcPr>
            <w:tcW w:w="4784" w:type="dxa"/>
          </w:tcPr>
          <w:p w:rsidR="00397BDD" w:rsidRPr="00CF23C5" w:rsidRDefault="00397BDD" w:rsidP="00544D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963" w:type="dxa"/>
          </w:tcPr>
          <w:p w:rsidR="00397BDD" w:rsidRPr="00CF23C5" w:rsidRDefault="00397BDD" w:rsidP="00544D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3C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397BDD" w:rsidRPr="00CF23C5" w:rsidRDefault="00397BDD" w:rsidP="00544D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3C5">
              <w:rPr>
                <w:rFonts w:ascii="Times New Roman" w:hAnsi="Times New Roman" w:cs="Times New Roman"/>
                <w:sz w:val="28"/>
                <w:szCs w:val="28"/>
              </w:rPr>
              <w:t>зам. директора по ВР _______________/</w:t>
            </w:r>
            <w:proofErr w:type="spellStart"/>
            <w:r w:rsidRPr="00CF23C5">
              <w:rPr>
                <w:rFonts w:ascii="Times New Roman" w:hAnsi="Times New Roman" w:cs="Times New Roman"/>
                <w:sz w:val="28"/>
                <w:szCs w:val="28"/>
              </w:rPr>
              <w:t>Пакаева</w:t>
            </w:r>
            <w:proofErr w:type="spellEnd"/>
            <w:r w:rsidRPr="00CF23C5">
              <w:rPr>
                <w:rFonts w:ascii="Times New Roman" w:hAnsi="Times New Roman" w:cs="Times New Roman"/>
                <w:sz w:val="28"/>
                <w:szCs w:val="28"/>
              </w:rPr>
              <w:t xml:space="preserve"> В.Н./</w:t>
            </w:r>
          </w:p>
          <w:p w:rsidR="00397BDD" w:rsidRPr="00CF23C5" w:rsidRDefault="00397BDD" w:rsidP="00544D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7BDD" w:rsidRPr="00CF23C5" w:rsidRDefault="00397BDD" w:rsidP="00397BD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3C5">
              <w:rPr>
                <w:rFonts w:ascii="Times New Roman" w:hAnsi="Times New Roman" w:cs="Times New Roman"/>
                <w:sz w:val="28"/>
                <w:szCs w:val="28"/>
              </w:rPr>
              <w:t>«____»____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23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397BDD" w:rsidRPr="0004324A" w:rsidRDefault="00397BDD" w:rsidP="00397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97BDD" w:rsidRPr="00CF23C5" w:rsidRDefault="00397BDD" w:rsidP="00397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Pr="00CF23C5">
        <w:rPr>
          <w:rFonts w:ascii="Times New Roman" w:hAnsi="Times New Roman" w:cs="Times New Roman"/>
          <w:b/>
          <w:sz w:val="28"/>
          <w:szCs w:val="28"/>
        </w:rPr>
        <w:t xml:space="preserve"> «Программирование в компьютерных системах»</w:t>
      </w:r>
    </w:p>
    <w:p w:rsidR="00397BDD" w:rsidRDefault="00397BDD" w:rsidP="00397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97BDD" w:rsidRPr="0004324A" w:rsidRDefault="00397BDD" w:rsidP="00397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97BDD" w:rsidRPr="0004324A" w:rsidRDefault="00397BDD" w:rsidP="00397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97BDD" w:rsidRPr="0004324A" w:rsidRDefault="00397BDD" w:rsidP="00397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97BDD" w:rsidRDefault="00397BDD" w:rsidP="00397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ценарий внеклассного мероприятия</w:t>
      </w:r>
    </w:p>
    <w:p w:rsidR="00C46593" w:rsidRDefault="00C46593" w:rsidP="00397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397BDD" w:rsidRDefault="00C46593" w:rsidP="00397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Script" w:hAnsi="Segoe Script" w:cs="Times New Roman"/>
          <w:b/>
          <w:sz w:val="52"/>
          <w:szCs w:val="52"/>
        </w:rPr>
      </w:pPr>
      <w:r>
        <w:rPr>
          <w:rFonts w:ascii="Segoe Script" w:hAnsi="Segoe Script" w:cs="Times New Roman"/>
          <w:b/>
          <w:noProof/>
          <w:sz w:val="52"/>
          <w:szCs w:val="52"/>
          <w:lang w:eastAsia="ru-RU"/>
        </w:rPr>
        <w:drawing>
          <wp:inline distT="0" distB="0" distL="0" distR="0">
            <wp:extent cx="5931957" cy="3933825"/>
            <wp:effectExtent l="19050" t="0" r="0" b="0"/>
            <wp:docPr id="24" name="Рисунок 24" descr="C:\Users\User\Desktop\766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76646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273" cy="393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BDD" w:rsidRPr="0004324A" w:rsidRDefault="00397BDD" w:rsidP="00397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97BDD" w:rsidRPr="0004324A" w:rsidRDefault="00397BDD" w:rsidP="00397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97BDD" w:rsidRPr="0004324A" w:rsidRDefault="00397BDD" w:rsidP="00397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97BDD" w:rsidRPr="0004324A" w:rsidRDefault="00397BDD" w:rsidP="00397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97BDD" w:rsidRDefault="00397BDD" w:rsidP="00397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46593" w:rsidRDefault="00C46593" w:rsidP="00397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46593" w:rsidRDefault="00C46593" w:rsidP="00397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46593" w:rsidRDefault="00C46593" w:rsidP="00397B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97BDD" w:rsidRDefault="00397BDD" w:rsidP="00397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.</w:t>
      </w:r>
      <w:r w:rsidR="007B1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ехово-Зуево, </w:t>
      </w:r>
      <w:r w:rsidRPr="0004324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4324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83A1E" w:rsidRDefault="00497154" w:rsidP="00727B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ред началом мероприятия демонстрируется  мультфильм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"</w:t>
      </w:r>
      <w:r>
        <w:rPr>
          <w:rFonts w:ascii="Times New Roman" w:hAnsi="Times New Roman" w:cs="Times New Roman"/>
          <w:b/>
          <w:sz w:val="28"/>
          <w:szCs w:val="28"/>
        </w:rPr>
        <w:t>один день из жизни студента</w:t>
      </w:r>
      <w:r>
        <w:rPr>
          <w:rFonts w:ascii="Times New Roman" w:hAnsi="Times New Roman" w:cs="Times New Roman"/>
          <w:b/>
          <w:caps/>
          <w:sz w:val="28"/>
          <w:szCs w:val="28"/>
        </w:rPr>
        <w:t>"</w:t>
      </w:r>
      <w:r>
        <w:rPr>
          <w:rFonts w:ascii="Times New Roman" w:hAnsi="Times New Roman" w:cs="Times New Roman"/>
          <w:b/>
          <w:sz w:val="28"/>
          <w:szCs w:val="28"/>
        </w:rPr>
        <w:t>, созданный студенткой нашей специальности</w:t>
      </w:r>
    </w:p>
    <w:p w:rsidR="00727BEF" w:rsidRDefault="00497154" w:rsidP="00497154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2753373" cy="1952625"/>
            <wp:effectExtent l="19050" t="0" r="887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669" b="6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73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154" w:rsidRDefault="00497154" w:rsidP="0049715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97154">
        <w:rPr>
          <w:rFonts w:ascii="Times New Roman" w:hAnsi="Times New Roman" w:cs="Times New Roman"/>
          <w:i/>
          <w:caps/>
          <w:sz w:val="28"/>
          <w:szCs w:val="28"/>
        </w:rPr>
        <w:t>В</w:t>
      </w:r>
      <w:r w:rsidRPr="00497154">
        <w:rPr>
          <w:rFonts w:ascii="Times New Roman" w:hAnsi="Times New Roman" w:cs="Times New Roman"/>
          <w:i/>
          <w:sz w:val="28"/>
          <w:szCs w:val="28"/>
        </w:rPr>
        <w:t>ыходят ведущие</w:t>
      </w:r>
    </w:p>
    <w:p w:rsidR="00902D66" w:rsidRPr="00423779" w:rsidRDefault="009B6E91" w:rsidP="00727BEF">
      <w:pPr>
        <w:pStyle w:val="a3"/>
        <w:numPr>
          <w:ilvl w:val="0"/>
          <w:numId w:val="6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933EFB">
        <w:rPr>
          <w:rFonts w:ascii="Times New Roman" w:hAnsi="Times New Roman" w:cs="Times New Roman"/>
          <w:b/>
          <w:caps/>
          <w:sz w:val="28"/>
          <w:szCs w:val="28"/>
        </w:rPr>
        <w:t>Вступление.</w:t>
      </w:r>
    </w:p>
    <w:p w:rsidR="007F5782" w:rsidRPr="00933EFB" w:rsidRDefault="00B06473" w:rsidP="00727B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ший1</w:t>
      </w:r>
      <w:r w:rsidRPr="0049715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7154" w:rsidRPr="0049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E91" w:rsidRPr="00933EF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</w:t>
      </w:r>
      <w:r w:rsidR="0049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782" w:rsidRPr="00933EF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</w:t>
      </w:r>
      <w:r w:rsidR="009B6E91" w:rsidRPr="0093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и студенты и преподаватели.</w:t>
      </w:r>
      <w:r w:rsidR="007F5782" w:rsidRPr="0093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собрали вас здесь, чтобы в очередной раз пополнить наши ряды - ряды будущих программистов, то есть провести обряд посвящения</w:t>
      </w:r>
      <w:r w:rsidR="00E05604" w:rsidRPr="00933E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5604" w:rsidRPr="00423779" w:rsidRDefault="00B06473" w:rsidP="00727BE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ший2:</w:t>
      </w:r>
      <w:r w:rsidR="00497154" w:rsidRPr="0049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5604" w:rsidRPr="00933EF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е ли вы, что</w:t>
      </w:r>
      <w:r w:rsidR="009B6E91" w:rsidRPr="0093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рограммиста — неофициальный праздник программистов, отмечается в 256-й день года. Число 256 (два в восьмой степени) выбрано потому, что это количество чисел, которые можно выразить с помощью одного байта</w:t>
      </w:r>
      <w:r w:rsidR="00E83C3E" w:rsidRPr="0093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диницы измерения 1 ячейки памяти компьютера</w:t>
      </w:r>
      <w:r w:rsidR="009B6E91" w:rsidRPr="00933EFB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високосные годы этот праздник попадает на 12 сен</w:t>
      </w:r>
      <w:r w:rsidR="004B5B44" w:rsidRPr="0093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ября, в </w:t>
      </w:r>
      <w:proofErr w:type="spellStart"/>
      <w:r w:rsidR="004B5B44" w:rsidRPr="00933E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сокосные</w:t>
      </w:r>
      <w:proofErr w:type="spellEnd"/>
      <w:r w:rsidR="004B5B44" w:rsidRPr="0093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 13. </w:t>
      </w:r>
    </w:p>
    <w:p w:rsidR="00EC06D7" w:rsidRDefault="00EC06D7" w:rsidP="00EC06D7">
      <w:pPr>
        <w:shd w:val="clear" w:color="auto" w:fill="FCFCFC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ший1</w:t>
      </w:r>
      <w:r w:rsidRPr="001D7F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7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92A" w:rsidRPr="00D41D37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рофессия программиста одна из наиболее перспективных, она затрагивает почти всё, что нас окружает. Все больницы, банки, магазины, государственные учреждения не обходятся без компьютеров, но компьютер без программного обеспечения</w:t>
      </w:r>
      <w:r w:rsidR="00BE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1692A" w:rsidRPr="00D4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лишь груда металла. С помощью программ компьютер может решать многие задачи и облегчать человеку работу. Компьютер</w:t>
      </w:r>
      <w:r w:rsidR="00BE7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41692A" w:rsidRPr="00D41D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ощный инструмент, а программист создаёт механизмы управления этим инструментом.</w:t>
      </w:r>
    </w:p>
    <w:p w:rsidR="0041692A" w:rsidRDefault="00EC06D7" w:rsidP="00EC06D7">
      <w:pPr>
        <w:shd w:val="clear" w:color="auto" w:fill="FCFCFC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ший</w:t>
      </w:r>
      <w:r w:rsidRPr="001D7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:</w:t>
      </w:r>
      <w:r w:rsidR="004971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692A" w:rsidRPr="00D41D3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орошего программиста не должно быть разделения между жизнью и работой, для него работа является частью жизни, он должен перенимать опыт предшественников при этом дополняя его и совершенствуя. </w:t>
      </w:r>
      <w:r w:rsidR="0041692A" w:rsidRPr="00EC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92A" w:rsidRPr="00EC06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для этого программист должен обладать такими </w:t>
      </w:r>
      <w:r w:rsidRPr="00EC06D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ческими</w:t>
      </w:r>
      <w:r w:rsidR="0041692A" w:rsidRPr="00EC0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ыми качествами</w:t>
      </w:r>
      <w:r w:rsidR="00C8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829D6" w:rsidRPr="00C829D6" w:rsidRDefault="00C829D6" w:rsidP="00C829D6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29D6">
        <w:rPr>
          <w:rFonts w:ascii="Times New Roman" w:hAnsi="Times New Roman" w:cs="Times New Roman"/>
          <w:sz w:val="28"/>
          <w:szCs w:val="28"/>
        </w:rPr>
        <w:t>дисциплинированность</w:t>
      </w:r>
    </w:p>
    <w:p w:rsidR="00C829D6" w:rsidRPr="00C829D6" w:rsidRDefault="00C829D6" w:rsidP="00C829D6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29D6">
        <w:rPr>
          <w:rFonts w:ascii="Times New Roman" w:hAnsi="Times New Roman" w:cs="Times New Roman"/>
          <w:sz w:val="28"/>
          <w:szCs w:val="28"/>
        </w:rPr>
        <w:t>добросовестность</w:t>
      </w:r>
    </w:p>
    <w:p w:rsidR="00C829D6" w:rsidRPr="00C829D6" w:rsidRDefault="00C829D6" w:rsidP="00C829D6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29D6">
        <w:rPr>
          <w:rFonts w:ascii="Times New Roman" w:hAnsi="Times New Roman" w:cs="Times New Roman"/>
          <w:sz w:val="28"/>
          <w:szCs w:val="28"/>
        </w:rPr>
        <w:t>аккуратность</w:t>
      </w:r>
    </w:p>
    <w:p w:rsidR="00C829D6" w:rsidRPr="00C829D6" w:rsidRDefault="00C829D6" w:rsidP="00C829D6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29D6">
        <w:rPr>
          <w:rFonts w:ascii="Times New Roman" w:hAnsi="Times New Roman" w:cs="Times New Roman"/>
          <w:sz w:val="28"/>
          <w:szCs w:val="28"/>
        </w:rPr>
        <w:t>усидчивость</w:t>
      </w:r>
    </w:p>
    <w:p w:rsidR="00C829D6" w:rsidRPr="00C829D6" w:rsidRDefault="00C829D6" w:rsidP="00C829D6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29D6">
        <w:rPr>
          <w:rFonts w:ascii="Times New Roman" w:hAnsi="Times New Roman" w:cs="Times New Roman"/>
          <w:sz w:val="28"/>
          <w:szCs w:val="28"/>
        </w:rPr>
        <w:t>умение работать в коллективе</w:t>
      </w:r>
    </w:p>
    <w:p w:rsidR="00C829D6" w:rsidRPr="00C829D6" w:rsidRDefault="00C829D6" w:rsidP="00C829D6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29D6">
        <w:rPr>
          <w:rFonts w:ascii="Times New Roman" w:hAnsi="Times New Roman" w:cs="Times New Roman"/>
          <w:sz w:val="28"/>
          <w:szCs w:val="28"/>
        </w:rPr>
        <w:t>способности к обучению</w:t>
      </w:r>
    </w:p>
    <w:p w:rsidR="00C829D6" w:rsidRPr="00C829D6" w:rsidRDefault="00C829D6" w:rsidP="00C829D6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29D6">
        <w:rPr>
          <w:rFonts w:ascii="Times New Roman" w:hAnsi="Times New Roman" w:cs="Times New Roman"/>
          <w:sz w:val="28"/>
          <w:szCs w:val="28"/>
        </w:rPr>
        <w:t>способность находить решения и оценивать задачи</w:t>
      </w:r>
    </w:p>
    <w:p w:rsidR="00C829D6" w:rsidRPr="00C829D6" w:rsidRDefault="00C829D6" w:rsidP="00C829D6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29D6">
        <w:rPr>
          <w:rFonts w:ascii="Times New Roman" w:hAnsi="Times New Roman" w:cs="Times New Roman"/>
          <w:sz w:val="28"/>
          <w:szCs w:val="28"/>
        </w:rPr>
        <w:t>уме</w:t>
      </w:r>
      <w:r w:rsidR="00987429">
        <w:rPr>
          <w:rFonts w:ascii="Times New Roman" w:hAnsi="Times New Roman" w:cs="Times New Roman"/>
          <w:sz w:val="28"/>
          <w:szCs w:val="28"/>
        </w:rPr>
        <w:t>ние</w:t>
      </w:r>
      <w:r w:rsidRPr="00C829D6">
        <w:rPr>
          <w:rFonts w:ascii="Times New Roman" w:hAnsi="Times New Roman" w:cs="Times New Roman"/>
          <w:sz w:val="28"/>
          <w:szCs w:val="28"/>
        </w:rPr>
        <w:t xml:space="preserve"> анализировать и учиться на ошибках</w:t>
      </w:r>
    </w:p>
    <w:p w:rsidR="00C829D6" w:rsidRPr="00C829D6" w:rsidRDefault="00C829D6" w:rsidP="00C829D6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29D6">
        <w:rPr>
          <w:rFonts w:ascii="Times New Roman" w:hAnsi="Times New Roman" w:cs="Times New Roman"/>
          <w:sz w:val="28"/>
          <w:szCs w:val="28"/>
        </w:rPr>
        <w:t>способность разобраться в сложной ситуации</w:t>
      </w:r>
    </w:p>
    <w:p w:rsidR="00C829D6" w:rsidRDefault="00987429" w:rsidP="00C829D6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ность </w:t>
      </w:r>
      <w:r w:rsidR="00C829D6" w:rsidRPr="00C829D6">
        <w:rPr>
          <w:rFonts w:ascii="Times New Roman" w:hAnsi="Times New Roman" w:cs="Times New Roman"/>
          <w:sz w:val="28"/>
          <w:szCs w:val="28"/>
        </w:rPr>
        <w:t>логическ</w:t>
      </w:r>
      <w:r>
        <w:rPr>
          <w:rFonts w:ascii="Times New Roman" w:hAnsi="Times New Roman" w:cs="Times New Roman"/>
          <w:sz w:val="28"/>
          <w:szCs w:val="28"/>
        </w:rPr>
        <w:t>и и аналитически</w:t>
      </w:r>
      <w:r w:rsidR="00C829D6" w:rsidRPr="00C829D6">
        <w:rPr>
          <w:rFonts w:ascii="Times New Roman" w:hAnsi="Times New Roman" w:cs="Times New Roman"/>
          <w:sz w:val="28"/>
          <w:szCs w:val="28"/>
        </w:rPr>
        <w:t xml:space="preserve"> мы</w:t>
      </w:r>
      <w:r>
        <w:rPr>
          <w:rFonts w:ascii="Times New Roman" w:hAnsi="Times New Roman" w:cs="Times New Roman"/>
          <w:sz w:val="28"/>
          <w:szCs w:val="28"/>
        </w:rPr>
        <w:t>слить</w:t>
      </w:r>
      <w:r w:rsidR="00C829D6" w:rsidRPr="00C829D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87429" w:rsidRPr="00C829D6" w:rsidRDefault="00987429" w:rsidP="00987429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829D6">
        <w:rPr>
          <w:rFonts w:ascii="Times New Roman" w:hAnsi="Times New Roman" w:cs="Times New Roman"/>
          <w:sz w:val="28"/>
          <w:szCs w:val="28"/>
        </w:rPr>
        <w:t>математические и технические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29D6" w:rsidRDefault="00987429" w:rsidP="00C829D6">
      <w:pPr>
        <w:pStyle w:val="a3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я память</w:t>
      </w:r>
    </w:p>
    <w:p w:rsidR="008E6780" w:rsidRPr="00772CBF" w:rsidRDefault="003E544B" w:rsidP="00EC06D7">
      <w:pPr>
        <w:shd w:val="clear" w:color="auto" w:fill="FCFCFC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ший1</w:t>
      </w:r>
      <w:r w:rsidRPr="003E5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D04D05" w:rsidRPr="00D04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яд посвящения в программисты может провести только бог программирования </w:t>
      </w:r>
      <w:proofErr w:type="spellStart"/>
      <w:r w:rsidR="00575D5C" w:rsidRPr="003E544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К</w:t>
      </w:r>
      <w:r w:rsidR="009874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й</w:t>
      </w:r>
      <w:proofErr w:type="spellEnd"/>
      <w:r w:rsidR="00772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того, чтобы его к нам вызвать, нужно произнести заклинание. </w:t>
      </w:r>
      <w:r w:rsidR="0065783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лучить это заклинание вы должны доказать, что  обладаете всеми перечисленными ранее качествами программиста.</w:t>
      </w:r>
    </w:p>
    <w:p w:rsidR="00D053B2" w:rsidRDefault="00CB11C6" w:rsidP="00EC06D7">
      <w:pPr>
        <w:shd w:val="clear" w:color="auto" w:fill="FCFCFC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 разбивается на 2 команды - по рядам. </w:t>
      </w:r>
    </w:p>
    <w:p w:rsidR="003E544B" w:rsidRPr="00D053B2" w:rsidRDefault="00D053B2" w:rsidP="00EC06D7">
      <w:pPr>
        <w:shd w:val="clear" w:color="auto" w:fill="FCFCFC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053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сставить таблички с номерами команд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E544B" w:rsidRDefault="00D04D05" w:rsidP="00EC06D7">
      <w:pPr>
        <w:shd w:val="clear" w:color="auto" w:fill="FCFCFC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себе капитана. </w:t>
      </w:r>
    </w:p>
    <w:p w:rsidR="00F33CCD" w:rsidRDefault="00D04D05" w:rsidP="00EC06D7">
      <w:pPr>
        <w:shd w:val="clear" w:color="auto" w:fill="FCFCFC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ы рассаживаются за первый стол.</w:t>
      </w:r>
    </w:p>
    <w:p w:rsidR="00CB11C6" w:rsidRDefault="00A961DC" w:rsidP="00EC06D7">
      <w:pPr>
        <w:shd w:val="clear" w:color="auto" w:fill="FCFCFC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обеду в </w:t>
      </w:r>
      <w:r w:rsidR="00D04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11C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CB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CB11C6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CB11C6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обрывок</w:t>
      </w:r>
      <w:r w:rsidR="00D04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</w:t>
      </w:r>
      <w:r w:rsidR="00CB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инания. Сложив воеди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="00CB1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ывки и произнеся его </w:t>
      </w:r>
      <w:proofErr w:type="spellStart"/>
      <w:r w:rsidR="00CB11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жете вызвать БОГА </w:t>
      </w:r>
      <w:proofErr w:type="spellStart"/>
      <w:r w:rsidR="00575D5C" w:rsidRPr="001D7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987429" w:rsidRPr="001D7F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spellEnd"/>
      <w:r w:rsidRPr="001D7F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роведет обряд посвящения в орден программистов.</w:t>
      </w:r>
    </w:p>
    <w:p w:rsidR="002E2368" w:rsidRDefault="002E2368" w:rsidP="00CC0A52">
      <w:pPr>
        <w:shd w:val="clear" w:color="auto" w:fill="FCFCFC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ценивать ваше участие в конкурсах будут члены жюри: </w:t>
      </w:r>
      <w:r w:rsidR="00987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ин Илья, </w:t>
      </w:r>
      <w:proofErr w:type="spellStart"/>
      <w:r w:rsidR="00987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дашвили</w:t>
      </w:r>
      <w:proofErr w:type="spellEnd"/>
      <w:r w:rsidR="00987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катерина, Шувалов Владислав.</w:t>
      </w:r>
    </w:p>
    <w:p w:rsidR="0041692A" w:rsidRDefault="0065783C" w:rsidP="002E2368">
      <w:pPr>
        <w:shd w:val="clear" w:color="auto" w:fill="FCFCFC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29D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мы начинаем</w:t>
      </w:r>
    </w:p>
    <w:p w:rsidR="00C829D6" w:rsidRPr="00C829D6" w:rsidRDefault="00C829D6" w:rsidP="00C829D6">
      <w:pPr>
        <w:shd w:val="clear" w:color="auto" w:fill="FCFCFC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5F46" w:rsidRPr="00933EFB" w:rsidRDefault="00435F46" w:rsidP="00EC06D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EFB">
        <w:rPr>
          <w:rFonts w:ascii="Times New Roman" w:hAnsi="Times New Roman" w:cs="Times New Roman"/>
          <w:b/>
          <w:caps/>
          <w:sz w:val="28"/>
          <w:szCs w:val="28"/>
        </w:rPr>
        <w:t>Проведение конкурсов</w:t>
      </w:r>
    </w:p>
    <w:p w:rsidR="00EC06D7" w:rsidRPr="00C829D6" w:rsidRDefault="00EC06D7" w:rsidP="00EC0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82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</w:t>
      </w:r>
      <w:r w:rsidR="00C829D6" w:rsidRPr="00C829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курс</w:t>
      </w:r>
    </w:p>
    <w:p w:rsidR="0041692A" w:rsidRPr="00DF18F7" w:rsidRDefault="00EC06D7" w:rsidP="00EC06D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Ведущий</w:t>
      </w:r>
      <w:r w:rsidR="002E236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</w:t>
      </w:r>
      <w:r w:rsidR="0041692A" w:rsidRPr="00DF18F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41692A" w:rsidRPr="00DF18F7" w:rsidRDefault="00EC06D7" w:rsidP="002E2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</w:t>
      </w:r>
      <w:r w:rsidR="00FF481B">
        <w:rPr>
          <w:rFonts w:ascii="Times New Roman" w:hAnsi="Times New Roman" w:cs="Times New Roman"/>
          <w:sz w:val="28"/>
          <w:szCs w:val="28"/>
        </w:rPr>
        <w:t>роверим ваше логическое мышление.</w:t>
      </w:r>
      <w:r w:rsidR="0041692A">
        <w:rPr>
          <w:rFonts w:ascii="Times New Roman" w:hAnsi="Times New Roman" w:cs="Times New Roman"/>
          <w:sz w:val="28"/>
          <w:szCs w:val="28"/>
        </w:rPr>
        <w:t xml:space="preserve"> На каждом слайде зашифровано слово при помощи ребусов.</w:t>
      </w:r>
      <w:r w:rsidR="00A6628E">
        <w:rPr>
          <w:rFonts w:ascii="Times New Roman" w:hAnsi="Times New Roman" w:cs="Times New Roman"/>
          <w:sz w:val="28"/>
          <w:szCs w:val="28"/>
        </w:rPr>
        <w:t xml:space="preserve"> </w:t>
      </w:r>
      <w:r w:rsidR="0041692A">
        <w:rPr>
          <w:rFonts w:ascii="Times New Roman" w:hAnsi="Times New Roman" w:cs="Times New Roman"/>
          <w:sz w:val="28"/>
          <w:szCs w:val="28"/>
        </w:rPr>
        <w:t>Назовите эт</w:t>
      </w:r>
      <w:r w:rsidR="002E2368">
        <w:rPr>
          <w:rFonts w:ascii="Times New Roman" w:hAnsi="Times New Roman" w:cs="Times New Roman"/>
          <w:sz w:val="28"/>
          <w:szCs w:val="28"/>
        </w:rPr>
        <w:t>о</w:t>
      </w:r>
      <w:r w:rsidR="0041692A">
        <w:rPr>
          <w:rFonts w:ascii="Times New Roman" w:hAnsi="Times New Roman" w:cs="Times New Roman"/>
          <w:sz w:val="28"/>
          <w:szCs w:val="28"/>
        </w:rPr>
        <w:t xml:space="preserve"> слов</w:t>
      </w:r>
      <w:r w:rsidR="002E2368">
        <w:rPr>
          <w:rFonts w:ascii="Times New Roman" w:hAnsi="Times New Roman" w:cs="Times New Roman"/>
          <w:sz w:val="28"/>
          <w:szCs w:val="28"/>
        </w:rPr>
        <w:t>о</w:t>
      </w:r>
      <w:r w:rsidR="0041692A">
        <w:rPr>
          <w:rFonts w:ascii="Times New Roman" w:hAnsi="Times New Roman" w:cs="Times New Roman"/>
          <w:sz w:val="28"/>
          <w:szCs w:val="28"/>
        </w:rPr>
        <w:t>.</w:t>
      </w:r>
      <w:r w:rsidR="002E2368"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="00A6628E">
        <w:rPr>
          <w:rFonts w:ascii="Times New Roman" w:hAnsi="Times New Roman" w:cs="Times New Roman"/>
          <w:sz w:val="28"/>
          <w:szCs w:val="28"/>
        </w:rPr>
        <w:t>отвечают по очереди. Если какая-</w:t>
      </w:r>
      <w:r w:rsidR="002E2368">
        <w:rPr>
          <w:rFonts w:ascii="Times New Roman" w:hAnsi="Times New Roman" w:cs="Times New Roman"/>
          <w:sz w:val="28"/>
          <w:szCs w:val="28"/>
        </w:rPr>
        <w:t xml:space="preserve">то команда не правильно отвечает, то право ответа переходи к другой команде. </w:t>
      </w:r>
    </w:p>
    <w:p w:rsidR="009B4B55" w:rsidRPr="009B4B55" w:rsidRDefault="009B4B55" w:rsidP="002E2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4B55">
        <w:rPr>
          <w:rFonts w:ascii="Times New Roman" w:hAnsi="Times New Roman" w:cs="Times New Roman"/>
          <w:sz w:val="28"/>
          <w:szCs w:val="28"/>
        </w:rPr>
        <w:t>Правила разгадывания - запятые перед картинкой обозначают, сколько букв нужно убрать вначале загаданного слова, запятые в конце рисунка обозначают, сколько букв нужно убрать с конца слова. Если буква перечеркнута, ее нужно убрать из слова, если стоит знак равенства, значит одну букву нужно заменить на другую.</w:t>
      </w:r>
      <w:r w:rsidR="00A6628E">
        <w:rPr>
          <w:rFonts w:ascii="Times New Roman" w:hAnsi="Times New Roman" w:cs="Times New Roman"/>
          <w:sz w:val="28"/>
          <w:szCs w:val="28"/>
        </w:rPr>
        <w:t xml:space="preserve"> </w:t>
      </w:r>
      <w:r w:rsidR="002E2368">
        <w:rPr>
          <w:rFonts w:ascii="Times New Roman" w:hAnsi="Times New Roman" w:cs="Times New Roman"/>
          <w:sz w:val="28"/>
          <w:szCs w:val="28"/>
        </w:rPr>
        <w:t xml:space="preserve">Внимание на экран </w:t>
      </w:r>
      <w:r w:rsidR="002E2368" w:rsidRPr="00BE1AD6">
        <w:rPr>
          <w:rFonts w:ascii="Times New Roman" w:hAnsi="Times New Roman" w:cs="Times New Roman"/>
          <w:i/>
          <w:sz w:val="28"/>
          <w:szCs w:val="28"/>
        </w:rPr>
        <w:t>(презентация</w:t>
      </w:r>
      <w:r w:rsidR="002E2368">
        <w:rPr>
          <w:rFonts w:ascii="Times New Roman" w:hAnsi="Times New Roman" w:cs="Times New Roman"/>
          <w:sz w:val="28"/>
          <w:szCs w:val="28"/>
        </w:rPr>
        <w:t>).</w:t>
      </w:r>
    </w:p>
    <w:p w:rsidR="00303955" w:rsidRDefault="00303955" w:rsidP="009B4B55">
      <w:pPr>
        <w:spacing w:after="0" w:line="240" w:lineRule="auto"/>
        <w:rPr>
          <w:rFonts w:ascii="Bookman Old Style" w:hAnsi="Bookman Old Style"/>
          <w:sz w:val="28"/>
          <w:szCs w:val="28"/>
        </w:rPr>
        <w:sectPr w:rsidR="00303955" w:rsidSect="00727BEF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B4B55" w:rsidRPr="00881680" w:rsidRDefault="009B4B55" w:rsidP="009B4B55">
      <w:pPr>
        <w:spacing w:after="0" w:line="240" w:lineRule="auto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5963" cy="381000"/>
            <wp:effectExtent l="19050" t="0" r="0" b="0"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63" cy="381000"/>
                    </a:xfrm>
                    <a:prstGeom prst="rect">
                      <a:avLst/>
                    </a:prstGeom>
                    <a:noFill/>
                    <a:ln w="762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B55" w:rsidRPr="009B4B55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B4B55" w:rsidRPr="009B4B55">
        <w:rPr>
          <w:rFonts w:ascii="Times New Roman" w:hAnsi="Times New Roman" w:cs="Times New Roman"/>
          <w:sz w:val="28"/>
          <w:szCs w:val="28"/>
        </w:rPr>
        <w:t>Ответ: Адрес</w:t>
      </w:r>
    </w:p>
    <w:p w:rsidR="009B4B55" w:rsidRDefault="009B4B55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81100" cy="408205"/>
            <wp:effectExtent l="19050" t="0" r="0" b="0"/>
            <wp:docPr id="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08205"/>
                    </a:xfrm>
                    <a:prstGeom prst="rect">
                      <a:avLst/>
                    </a:prstGeom>
                    <a:noFill/>
                    <a:ln w="762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B55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B4B55">
        <w:rPr>
          <w:rFonts w:ascii="Times New Roman" w:hAnsi="Times New Roman" w:cs="Times New Roman"/>
          <w:sz w:val="28"/>
          <w:szCs w:val="28"/>
        </w:rPr>
        <w:t>Ответ: Браузер</w:t>
      </w:r>
    </w:p>
    <w:p w:rsidR="009B4B55" w:rsidRPr="009B4B55" w:rsidRDefault="009B4B55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459931"/>
            <wp:effectExtent l="19050" t="0" r="9525" b="0"/>
            <wp:docPr id="9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59931"/>
                    </a:xfrm>
                    <a:prstGeom prst="rect">
                      <a:avLst/>
                    </a:prstGeom>
                    <a:noFill/>
                    <a:ln w="762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B55" w:rsidRPr="009B4B55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B4B55" w:rsidRPr="009B4B55">
        <w:rPr>
          <w:rFonts w:ascii="Times New Roman" w:hAnsi="Times New Roman" w:cs="Times New Roman"/>
          <w:sz w:val="28"/>
          <w:szCs w:val="28"/>
        </w:rPr>
        <w:t>Ответ: Логика</w:t>
      </w:r>
    </w:p>
    <w:p w:rsidR="009B4B55" w:rsidRPr="009B4B55" w:rsidRDefault="009B4B55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68730" cy="391018"/>
            <wp:effectExtent l="19050" t="0" r="7620" b="0"/>
            <wp:docPr id="8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391018"/>
                    </a:xfrm>
                    <a:prstGeom prst="rect">
                      <a:avLst/>
                    </a:prstGeom>
                    <a:noFill/>
                    <a:ln w="762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B55" w:rsidRPr="009B4B55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B4B55" w:rsidRPr="009B4B55">
        <w:rPr>
          <w:rFonts w:ascii="Times New Roman" w:hAnsi="Times New Roman" w:cs="Times New Roman"/>
          <w:sz w:val="28"/>
          <w:szCs w:val="28"/>
        </w:rPr>
        <w:t>Ответ: Ноутбук</w:t>
      </w:r>
    </w:p>
    <w:p w:rsidR="009B4B55" w:rsidRPr="009B4B55" w:rsidRDefault="009B4B55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376518"/>
            <wp:effectExtent l="19050" t="0" r="0" b="0"/>
            <wp:docPr id="8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76518"/>
                    </a:xfrm>
                    <a:prstGeom prst="rect">
                      <a:avLst/>
                    </a:prstGeom>
                    <a:noFill/>
                    <a:ln w="762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B55" w:rsidRPr="009B4B55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B4B55" w:rsidRPr="009B4B55">
        <w:rPr>
          <w:rFonts w:ascii="Times New Roman" w:hAnsi="Times New Roman" w:cs="Times New Roman"/>
          <w:sz w:val="28"/>
          <w:szCs w:val="28"/>
        </w:rPr>
        <w:t>Ответ: Обеспечение</w:t>
      </w:r>
    </w:p>
    <w:p w:rsidR="009B4B55" w:rsidRPr="009B4B55" w:rsidRDefault="009B4B55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2500" cy="409834"/>
            <wp:effectExtent l="19050" t="0" r="0" b="0"/>
            <wp:docPr id="8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9834"/>
                    </a:xfrm>
                    <a:prstGeom prst="rect">
                      <a:avLst/>
                    </a:prstGeom>
                    <a:noFill/>
                    <a:ln w="762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B55" w:rsidRPr="009B4B55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9B4B55" w:rsidRPr="009B4B55">
        <w:rPr>
          <w:rFonts w:ascii="Times New Roman" w:hAnsi="Times New Roman" w:cs="Times New Roman"/>
          <w:sz w:val="28"/>
          <w:szCs w:val="28"/>
        </w:rPr>
        <w:t>Ответ: Проводник</w:t>
      </w:r>
    </w:p>
    <w:p w:rsidR="009B4B55" w:rsidRPr="009B4B55" w:rsidRDefault="009B4B55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383241"/>
            <wp:effectExtent l="19050" t="0" r="9525" b="0"/>
            <wp:docPr id="1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83241"/>
                    </a:xfrm>
                    <a:prstGeom prst="rect">
                      <a:avLst/>
                    </a:prstGeom>
                    <a:noFill/>
                    <a:ln w="762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B55" w:rsidRPr="009B4B55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B4B55" w:rsidRPr="009B4B55">
        <w:rPr>
          <w:rFonts w:ascii="Times New Roman" w:hAnsi="Times New Roman" w:cs="Times New Roman"/>
          <w:sz w:val="28"/>
          <w:szCs w:val="28"/>
        </w:rPr>
        <w:t>Ответ: Программист</w:t>
      </w:r>
    </w:p>
    <w:p w:rsidR="009B4B55" w:rsidRPr="009B4B55" w:rsidRDefault="009B4B55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9625" cy="373789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585" cy="375156"/>
                    </a:xfrm>
                    <a:prstGeom prst="rect">
                      <a:avLst/>
                    </a:prstGeom>
                    <a:noFill/>
                    <a:ln w="762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B55" w:rsidRPr="009B4B55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9B4B55" w:rsidRPr="009B4B55">
        <w:rPr>
          <w:rFonts w:ascii="Times New Roman" w:hAnsi="Times New Roman" w:cs="Times New Roman"/>
          <w:sz w:val="28"/>
          <w:szCs w:val="28"/>
        </w:rPr>
        <w:t>Ответ: Редактор</w:t>
      </w:r>
    </w:p>
    <w:p w:rsidR="009B4B55" w:rsidRPr="009B4B55" w:rsidRDefault="009B4B55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8086" cy="428625"/>
            <wp:effectExtent l="19050" t="0" r="7264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52" cy="429719"/>
                    </a:xfrm>
                    <a:prstGeom prst="rect">
                      <a:avLst/>
                    </a:prstGeom>
                    <a:noFill/>
                    <a:ln w="762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B55" w:rsidRPr="009B4B55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9B4B55" w:rsidRPr="009B4B55">
        <w:rPr>
          <w:rFonts w:ascii="Times New Roman" w:hAnsi="Times New Roman" w:cs="Times New Roman"/>
          <w:sz w:val="28"/>
          <w:szCs w:val="28"/>
        </w:rPr>
        <w:t>Ответ: Таблица</w:t>
      </w:r>
    </w:p>
    <w:p w:rsidR="009B4B55" w:rsidRPr="009B4B55" w:rsidRDefault="009B4B55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6850" cy="447621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62" cy="448205"/>
                    </a:xfrm>
                    <a:prstGeom prst="rect">
                      <a:avLst/>
                    </a:prstGeom>
                    <a:noFill/>
                    <a:ln w="762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B55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. </w:t>
      </w:r>
      <w:r w:rsidR="009B4B55" w:rsidRPr="009B4B55">
        <w:rPr>
          <w:rFonts w:ascii="Times New Roman" w:hAnsi="Times New Roman" w:cs="Times New Roman"/>
          <w:sz w:val="28"/>
          <w:szCs w:val="28"/>
        </w:rPr>
        <w:t>Ответ: администратор</w:t>
      </w:r>
    </w:p>
    <w:p w:rsidR="00A3375A" w:rsidRDefault="00A3375A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412750"/>
            <wp:effectExtent l="19050" t="0" r="0" b="0"/>
            <wp:docPr id="1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12750"/>
                    </a:xfrm>
                    <a:prstGeom prst="rect">
                      <a:avLst/>
                    </a:prstGeom>
                    <a:noFill/>
                    <a:ln w="762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375A" w:rsidRPr="009B4B55" w:rsidRDefault="003405E3" w:rsidP="00A3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A3375A" w:rsidRPr="009B4B55">
        <w:rPr>
          <w:rFonts w:ascii="Times New Roman" w:hAnsi="Times New Roman" w:cs="Times New Roman"/>
          <w:sz w:val="28"/>
          <w:szCs w:val="28"/>
        </w:rPr>
        <w:t>Ответ: конфигурация</w:t>
      </w:r>
    </w:p>
    <w:p w:rsidR="00A3375A" w:rsidRDefault="00A3375A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6699" cy="390525"/>
            <wp:effectExtent l="19050" t="0" r="0" b="0"/>
            <wp:docPr id="10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99" cy="390525"/>
                    </a:xfrm>
                    <a:prstGeom prst="rect">
                      <a:avLst/>
                    </a:prstGeom>
                    <a:noFill/>
                    <a:ln w="762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375A" w:rsidRPr="009B4B55" w:rsidRDefault="003405E3" w:rsidP="00A3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A3375A" w:rsidRPr="009B4B55">
        <w:rPr>
          <w:rFonts w:ascii="Times New Roman" w:hAnsi="Times New Roman" w:cs="Times New Roman"/>
          <w:sz w:val="28"/>
          <w:szCs w:val="28"/>
        </w:rPr>
        <w:t>Ответ: вирус</w:t>
      </w:r>
    </w:p>
    <w:p w:rsidR="00A3375A" w:rsidRDefault="00A3375A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38250" cy="370766"/>
            <wp:effectExtent l="19050" t="0" r="0" b="0"/>
            <wp:docPr id="1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620" cy="371476"/>
                    </a:xfrm>
                    <a:prstGeom prst="rect">
                      <a:avLst/>
                    </a:prstGeom>
                    <a:noFill/>
                    <a:ln w="762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375A" w:rsidRPr="009B4B55" w:rsidRDefault="003405E3" w:rsidP="00A3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A3375A" w:rsidRPr="009B4B55">
        <w:rPr>
          <w:rFonts w:ascii="Times New Roman" w:hAnsi="Times New Roman" w:cs="Times New Roman"/>
          <w:sz w:val="28"/>
          <w:szCs w:val="28"/>
        </w:rPr>
        <w:t>Ответ: драйвер</w:t>
      </w:r>
    </w:p>
    <w:p w:rsidR="009B4B55" w:rsidRPr="009B4B55" w:rsidRDefault="009B4B55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427979"/>
            <wp:effectExtent l="19050" t="0" r="0" b="0"/>
            <wp:docPr id="4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7979"/>
                    </a:xfrm>
                    <a:prstGeom prst="rect">
                      <a:avLst/>
                    </a:prstGeom>
                    <a:noFill/>
                    <a:ln w="762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B55" w:rsidRPr="009B4B55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9B4B55" w:rsidRPr="009B4B55">
        <w:rPr>
          <w:rFonts w:ascii="Times New Roman" w:hAnsi="Times New Roman" w:cs="Times New Roman"/>
          <w:sz w:val="28"/>
          <w:szCs w:val="28"/>
        </w:rPr>
        <w:t>Ответ: графопостроитель</w:t>
      </w:r>
    </w:p>
    <w:p w:rsidR="009B4B55" w:rsidRPr="009B4B55" w:rsidRDefault="009B4B55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7512" cy="381000"/>
            <wp:effectExtent l="19050" t="0" r="0" b="0"/>
            <wp:docPr id="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512" cy="381000"/>
                    </a:xfrm>
                    <a:prstGeom prst="rect">
                      <a:avLst/>
                    </a:prstGeom>
                    <a:noFill/>
                    <a:ln w="762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B55" w:rsidRPr="009B4B55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9B4B55" w:rsidRPr="009B4B55">
        <w:rPr>
          <w:rFonts w:ascii="Times New Roman" w:hAnsi="Times New Roman" w:cs="Times New Roman"/>
          <w:sz w:val="28"/>
          <w:szCs w:val="28"/>
        </w:rPr>
        <w:t>Ответ: сортировка</w:t>
      </w:r>
    </w:p>
    <w:p w:rsidR="009B4B55" w:rsidRPr="003405E3" w:rsidRDefault="009B4B55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6287" cy="371475"/>
            <wp:effectExtent l="19050" t="0" r="2963" b="0"/>
            <wp:docPr id="5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464" cy="371746"/>
                    </a:xfrm>
                    <a:prstGeom prst="rect">
                      <a:avLst/>
                    </a:prstGeom>
                    <a:noFill/>
                    <a:ln w="762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B55" w:rsidRPr="009B4B55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9B4B55" w:rsidRPr="009B4B55">
        <w:rPr>
          <w:rFonts w:ascii="Times New Roman" w:hAnsi="Times New Roman" w:cs="Times New Roman"/>
          <w:sz w:val="28"/>
          <w:szCs w:val="28"/>
        </w:rPr>
        <w:t>Ответ: алгоритм</w:t>
      </w:r>
    </w:p>
    <w:p w:rsidR="009B4B55" w:rsidRPr="009B4B55" w:rsidRDefault="009B4B55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19225" cy="390833"/>
            <wp:effectExtent l="19050" t="0" r="9525" b="0"/>
            <wp:docPr id="6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90833"/>
                    </a:xfrm>
                    <a:prstGeom prst="rect">
                      <a:avLst/>
                    </a:prstGeom>
                    <a:noFill/>
                    <a:ln w="762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B55" w:rsidRPr="009B4B55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B4B55" w:rsidRPr="009B4B55">
        <w:rPr>
          <w:rFonts w:ascii="Times New Roman" w:hAnsi="Times New Roman" w:cs="Times New Roman"/>
          <w:sz w:val="28"/>
          <w:szCs w:val="28"/>
        </w:rPr>
        <w:t>Ответ: диаграмма</w:t>
      </w:r>
    </w:p>
    <w:p w:rsidR="009B4B55" w:rsidRPr="009B4B55" w:rsidRDefault="009B4B55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61415" cy="361950"/>
            <wp:effectExtent l="19050" t="0" r="0" b="0"/>
            <wp:docPr id="66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15" cy="361950"/>
                    </a:xfrm>
                    <a:prstGeom prst="rect">
                      <a:avLst/>
                    </a:prstGeom>
                    <a:noFill/>
                    <a:ln w="762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B55" w:rsidRPr="009B4B55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B4B55" w:rsidRPr="009B4B55">
        <w:rPr>
          <w:rFonts w:ascii="Times New Roman" w:hAnsi="Times New Roman" w:cs="Times New Roman"/>
          <w:sz w:val="28"/>
          <w:szCs w:val="28"/>
        </w:rPr>
        <w:t>Ответ: фильтрация</w:t>
      </w:r>
    </w:p>
    <w:p w:rsidR="009B4B55" w:rsidRPr="009B4B55" w:rsidRDefault="009B4B55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2311" cy="438785"/>
            <wp:effectExtent l="19050" t="0" r="0" b="0"/>
            <wp:docPr id="75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2311" cy="438785"/>
                    </a:xfrm>
                    <a:prstGeom prst="rect">
                      <a:avLst/>
                    </a:prstGeom>
                    <a:noFill/>
                    <a:ln w="762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B55" w:rsidRPr="009B4B55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9B4B55" w:rsidRPr="009B4B55">
        <w:rPr>
          <w:rFonts w:ascii="Times New Roman" w:hAnsi="Times New Roman" w:cs="Times New Roman"/>
          <w:sz w:val="28"/>
          <w:szCs w:val="28"/>
        </w:rPr>
        <w:t>Ответ: микрофон</w:t>
      </w:r>
    </w:p>
    <w:p w:rsidR="009B4B55" w:rsidRPr="009B4B55" w:rsidRDefault="009B4B55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B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33525" cy="437492"/>
            <wp:effectExtent l="19050" t="0" r="9525" b="0"/>
            <wp:docPr id="7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37492"/>
                    </a:xfrm>
                    <a:prstGeom prst="rect">
                      <a:avLst/>
                    </a:prstGeom>
                    <a:noFill/>
                    <a:ln w="762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B4B55" w:rsidRPr="009B4B55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. </w:t>
      </w:r>
      <w:r w:rsidR="009B4B55" w:rsidRPr="009B4B55">
        <w:rPr>
          <w:rFonts w:ascii="Times New Roman" w:hAnsi="Times New Roman" w:cs="Times New Roman"/>
          <w:sz w:val="28"/>
          <w:szCs w:val="28"/>
        </w:rPr>
        <w:t>Ответ: провайдер</w:t>
      </w:r>
    </w:p>
    <w:p w:rsidR="00A3375A" w:rsidRDefault="00A3375A" w:rsidP="00A3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37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74679" cy="371475"/>
            <wp:effectExtent l="19050" t="0" r="1621" b="0"/>
            <wp:docPr id="10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79" cy="371475"/>
                    </a:xfrm>
                    <a:prstGeom prst="rect">
                      <a:avLst/>
                    </a:prstGeom>
                    <a:noFill/>
                    <a:ln w="7620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375A" w:rsidRPr="009B4B55" w:rsidRDefault="003405E3" w:rsidP="00A337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A3375A" w:rsidRPr="009B4B55">
        <w:rPr>
          <w:rFonts w:ascii="Times New Roman" w:hAnsi="Times New Roman" w:cs="Times New Roman"/>
          <w:sz w:val="28"/>
          <w:szCs w:val="28"/>
        </w:rPr>
        <w:t>Ответ: анимация</w:t>
      </w:r>
    </w:p>
    <w:p w:rsidR="009B4B55" w:rsidRPr="009B4B55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361950"/>
            <wp:effectExtent l="19050" t="0" r="0" b="0"/>
            <wp:docPr id="108" name="Рисунок 4" descr="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7" cy="3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955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Ответ: Память</w:t>
      </w:r>
    </w:p>
    <w:p w:rsidR="003405E3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2525" cy="438150"/>
            <wp:effectExtent l="19050" t="0" r="9525" b="0"/>
            <wp:docPr id="109" name="Рисунок 5" descr="«Информатика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rder" descr="«Информатика»"/>
                    <pic:cNvPicPr/>
                  </pic:nvPicPr>
                  <pic:blipFill>
                    <a:blip r:embed="rId33" cstate="print"/>
                    <a:srcRect l="9091" r="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8" cy="43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E3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Ответ: Информатика</w:t>
      </w:r>
    </w:p>
    <w:p w:rsidR="003405E3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57250" cy="438150"/>
            <wp:effectExtent l="19050" t="0" r="0" b="0"/>
            <wp:docPr id="110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37109" t="40838" r="36251" b="37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E3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Ответ: Сигнал</w:t>
      </w:r>
    </w:p>
    <w:p w:rsidR="003405E3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3975" cy="390525"/>
            <wp:effectExtent l="19050" t="0" r="9525" b="0"/>
            <wp:docPr id="111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22114" t="39551" r="16211" b="32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06" cy="39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E3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Ответ: Прерывание</w:t>
      </w:r>
    </w:p>
    <w:p w:rsidR="003405E3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5E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28725" cy="314325"/>
            <wp:effectExtent l="19050" t="0" r="9525" b="0"/>
            <wp:docPr id="112" name="Рисунок 8" descr="D:\Документы\Папа\ребусы\k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 descr="D:\Документы\Папа\ребусы\k5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9037" t="33753" r="3249" b="8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E3" w:rsidRDefault="003405E3" w:rsidP="00340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Ответ: Процессор</w:t>
      </w:r>
    </w:p>
    <w:p w:rsidR="003405E3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0575" cy="247650"/>
            <wp:effectExtent l="19050" t="0" r="0" b="0"/>
            <wp:docPr id="114" name="Рисунок 10" descr="D:\Документы\Папа\ребусы\s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Документы\Папа\ребусы\s2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5863" t="12119" r="17885" b="1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85" cy="247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E3" w:rsidRDefault="003405E3" w:rsidP="00340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Ответ: Модем</w:t>
      </w:r>
    </w:p>
    <w:p w:rsidR="003405E3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333375"/>
            <wp:effectExtent l="19050" t="0" r="9525" b="0"/>
            <wp:docPr id="115" name="Рисунок 11" descr="D:\Документы\Папа\ребусы\s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Документы\Папа\ребусы\s1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10106" t="10826" r="9546" b="13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E3" w:rsidRDefault="003405E3" w:rsidP="00340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Ответ: Исполнитель</w:t>
      </w:r>
    </w:p>
    <w:p w:rsidR="003405E3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62025" cy="438150"/>
            <wp:effectExtent l="19050" t="0" r="9525" b="0"/>
            <wp:docPr id="116" name="Рисунок 12" descr="D:\Документы\Папа\ребусы\s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:\Документы\Папа\ребусы\s2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6673" t="12175" r="16217" b="17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E3" w:rsidRDefault="003405E3" w:rsidP="003405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Ответ: Сервер</w:t>
      </w:r>
    </w:p>
    <w:p w:rsidR="003405E3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05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8775" cy="457200"/>
            <wp:effectExtent l="19050" t="0" r="9525" b="0"/>
            <wp:docPr id="117" name="Рисунок 13" descr="клавиш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клавиша"/>
                    <pic:cNvPicPr/>
                  </pic:nvPicPr>
                  <pic:blipFill>
                    <a:blip r:embed="rId40" cstate="print"/>
                    <a:srcRect l="2564" t="18519" r="2564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5E3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Ответ: Клавиша</w:t>
      </w:r>
    </w:p>
    <w:p w:rsidR="003405E3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5E3" w:rsidRDefault="003405E3" w:rsidP="009B4B5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405E3" w:rsidSect="003405E3">
          <w:type w:val="continuous"/>
          <w:pgSz w:w="11906" w:h="16838"/>
          <w:pgMar w:top="1134" w:right="567" w:bottom="1134" w:left="1701" w:header="709" w:footer="709" w:gutter="0"/>
          <w:cols w:num="2" w:space="227"/>
          <w:docGrid w:linePitch="360"/>
        </w:sectPr>
      </w:pPr>
    </w:p>
    <w:p w:rsidR="00EC06D7" w:rsidRPr="002E1C12" w:rsidRDefault="00EC06D7" w:rsidP="00EC06D7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C06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lastRenderedPageBreak/>
        <w:t>II</w:t>
      </w:r>
      <w:r w:rsidR="002E1C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нкурс</w:t>
      </w:r>
    </w:p>
    <w:p w:rsidR="00E2093C" w:rsidRPr="008E6780" w:rsidRDefault="00EC06D7" w:rsidP="00EC06D7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E6780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Ведущий</w:t>
      </w:r>
      <w:r w:rsidR="002E2368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1</w:t>
      </w:r>
      <w:r w:rsidRPr="003E54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 w:rsidR="00A6628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E2093C" w:rsidRPr="003E5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ий конкурс проверит </w:t>
      </w:r>
      <w:r w:rsidR="0065783C" w:rsidRPr="003E544B">
        <w:rPr>
          <w:rFonts w:ascii="Times New Roman" w:hAnsi="Times New Roman" w:cs="Times New Roman"/>
          <w:sz w:val="28"/>
          <w:szCs w:val="28"/>
          <w:shd w:val="clear" w:color="auto" w:fill="FFFFFF"/>
        </w:rPr>
        <w:t>вашу</w:t>
      </w:r>
      <w:r w:rsidR="00E2093C" w:rsidRPr="003E5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тельность, </w:t>
      </w:r>
      <w:r w:rsidRPr="003E544B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ительность</w:t>
      </w:r>
      <w:r w:rsidR="00E2093C" w:rsidRPr="003E54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5783C" w:rsidRPr="003E544B">
        <w:rPr>
          <w:rFonts w:ascii="Times New Roman" w:hAnsi="Times New Roman" w:cs="Times New Roman"/>
          <w:sz w:val="28"/>
          <w:szCs w:val="28"/>
          <w:shd w:val="clear" w:color="auto" w:fill="FFFFFF"/>
        </w:rPr>
        <w:t>креативное мышление</w:t>
      </w:r>
      <w:r w:rsidRPr="003E544B">
        <w:rPr>
          <w:rFonts w:ascii="Times New Roman" w:hAnsi="Times New Roman" w:cs="Times New Roman"/>
          <w:sz w:val="28"/>
          <w:szCs w:val="28"/>
          <w:shd w:val="clear" w:color="auto" w:fill="FFFFFF"/>
        </w:rPr>
        <w:t>. Внимание условия конкурса.</w:t>
      </w:r>
    </w:p>
    <w:p w:rsidR="00E2093C" w:rsidRPr="00941AD9" w:rsidRDefault="00E2093C" w:rsidP="00EC06D7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0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ин из вас будет </w:t>
      </w:r>
      <w:r w:rsidRPr="0098742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художни</w:t>
      </w:r>
      <w:r w:rsidR="00BE7591" w:rsidRPr="0098742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ком</w:t>
      </w:r>
      <w:r w:rsidR="00BE7591">
        <w:rPr>
          <w:rFonts w:ascii="Times New Roman" w:hAnsi="Times New Roman" w:cs="Times New Roman"/>
          <w:sz w:val="28"/>
          <w:szCs w:val="28"/>
          <w:shd w:val="clear" w:color="auto" w:fill="FFFFFF"/>
        </w:rPr>
        <w:t>, но необычным, а роботом-манип</w:t>
      </w:r>
      <w:r w:rsidRPr="00EC06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лятором. А другому предстоит «рулить» - он будет </w:t>
      </w:r>
      <w:r w:rsidRPr="00987429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оператором</w:t>
      </w:r>
      <w:r w:rsidRPr="00EC06D7">
        <w:rPr>
          <w:rFonts w:ascii="Times New Roman" w:hAnsi="Times New Roman" w:cs="Times New Roman"/>
          <w:sz w:val="28"/>
          <w:szCs w:val="28"/>
          <w:shd w:val="clear" w:color="auto" w:fill="FFFFFF"/>
        </w:rPr>
        <w:t>. Оператор получает картинку с изображением. Его задача — посредством команд роботу воспроизвести изображение на импр</w:t>
      </w:r>
      <w:r w:rsidR="002E2368">
        <w:rPr>
          <w:rFonts w:ascii="Times New Roman" w:hAnsi="Times New Roman" w:cs="Times New Roman"/>
          <w:sz w:val="28"/>
          <w:szCs w:val="28"/>
          <w:shd w:val="clear" w:color="auto" w:fill="FFFFFF"/>
        </w:rPr>
        <w:t>овизированном экране монитора (маркерная доска</w:t>
      </w:r>
      <w:r w:rsidRPr="00EC06D7">
        <w:rPr>
          <w:rFonts w:ascii="Times New Roman" w:hAnsi="Times New Roman" w:cs="Times New Roman"/>
          <w:sz w:val="28"/>
          <w:szCs w:val="28"/>
          <w:shd w:val="clear" w:color="auto" w:fill="FFFFFF"/>
        </w:rPr>
        <w:t>). Такие явные команды, как «Нарисуй хвост» или «Нарисуй уши», недопустимы. Разрешенные команды: «Поставь точку в левом верхнем углу», «Начерти окружность», «Соедини точки отрезком» и т. п.</w:t>
      </w:r>
      <w:r w:rsidRPr="00EC06D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135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ителем будет считаться команда, ч</w:t>
      </w:r>
      <w:r w:rsidR="00575D5C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ей рисунок</w:t>
      </w:r>
      <w:r w:rsidR="00E135A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</w:t>
      </w:r>
      <w:r w:rsidR="001B2E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="00575D5C" w:rsidRPr="00941AD9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больше соответствовать образцу. Это решат жюри.</w:t>
      </w:r>
      <w:r w:rsidR="000A7ED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Максимальное время выполнения задания – 5 мин. Жюри готово засечь время?</w:t>
      </w:r>
    </w:p>
    <w:p w:rsidR="000A7ED8" w:rsidRDefault="002E2368" w:rsidP="00EC06D7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От первой команды приглашаются 2 человека.</w:t>
      </w:r>
      <w:r w:rsidR="007B1B8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7ED8" w:rsidRPr="000A7ED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Спросить, кто оператор, кто художник</w:t>
      </w:r>
      <w:r w:rsidR="000A7ED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?</w:t>
      </w:r>
    </w:p>
    <w:p w:rsidR="002E2368" w:rsidRPr="00EC06D7" w:rsidRDefault="002E2368" w:rsidP="002E236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второй команды приглашаются 2 человека. </w:t>
      </w:r>
      <w:r w:rsidR="000A7ED8" w:rsidRPr="000A7ED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Спросить, кто оператор, кто художник</w:t>
      </w:r>
      <w:r w:rsidR="000A7ED8">
        <w:rPr>
          <w:rStyle w:val="apple-converted-space"/>
          <w:rFonts w:ascii="Times New Roman" w:hAnsi="Times New Roman" w:cs="Times New Roman"/>
          <w:i/>
          <w:sz w:val="28"/>
          <w:szCs w:val="28"/>
          <w:shd w:val="clear" w:color="auto" w:fill="FFFFFF"/>
        </w:rPr>
        <w:t>?</w:t>
      </w:r>
    </w:p>
    <w:p w:rsidR="00987429" w:rsidRDefault="009A32CE" w:rsidP="00EC06D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юри, пожалуйста оцените работы роботов-манипуляторов.</w:t>
      </w:r>
    </w:p>
    <w:p w:rsidR="007B1B8B" w:rsidRDefault="007B1B8B" w:rsidP="002F44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97154" w:rsidRDefault="00497154" w:rsidP="002F44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F447A" w:rsidRDefault="002F447A" w:rsidP="002F44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ПАУЗА</w:t>
      </w:r>
    </w:p>
    <w:p w:rsidR="00987429" w:rsidRDefault="003D412A" w:rsidP="009874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1A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1</w:t>
      </w:r>
      <w:r w:rsidRPr="001709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D41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сейчас пришло время отдохнуть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вас танец исполняют роботы.</w:t>
      </w:r>
    </w:p>
    <w:p w:rsidR="008E6780" w:rsidRPr="002E1C12" w:rsidRDefault="008E6780" w:rsidP="008E6780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C06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I</w:t>
      </w:r>
      <w:r w:rsidR="002E1C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нкурс</w:t>
      </w:r>
    </w:p>
    <w:p w:rsidR="00A961DC" w:rsidRPr="00A961DC" w:rsidRDefault="003C6AC4" w:rsidP="00727B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ший</w:t>
      </w:r>
      <w:r w:rsidR="003E54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17090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B1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0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м проверку. </w:t>
      </w:r>
      <w:r w:rsidR="00170904">
        <w:rPr>
          <w:rFonts w:ascii="Times New Roman" w:hAnsi="Times New Roman" w:cs="Times New Roman"/>
          <w:sz w:val="28"/>
          <w:szCs w:val="28"/>
        </w:rPr>
        <w:t xml:space="preserve">Проверим ваше умение анализировать и интуицию. </w:t>
      </w:r>
      <w:r w:rsidR="00D318A2" w:rsidRPr="00933EFB"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  <w:r w:rsidR="00D318A2" w:rsidRPr="00933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Веришь – не веришь»</w:t>
      </w:r>
      <w:r w:rsidR="00BB6E58" w:rsidRPr="00933E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87213B" w:rsidRPr="002E1C12" w:rsidRDefault="00F41EF9" w:rsidP="00727BE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33EFB">
        <w:rPr>
          <w:rFonts w:ascii="Times New Roman" w:hAnsi="Times New Roman" w:cs="Times New Roman"/>
          <w:sz w:val="28"/>
          <w:szCs w:val="28"/>
        </w:rPr>
        <w:t xml:space="preserve">В этом задании </w:t>
      </w:r>
      <w:r w:rsidR="00BB6E58" w:rsidRPr="00933EFB">
        <w:rPr>
          <w:rFonts w:ascii="Times New Roman" w:hAnsi="Times New Roman" w:cs="Times New Roman"/>
          <w:sz w:val="28"/>
          <w:szCs w:val="28"/>
        </w:rPr>
        <w:t>в</w:t>
      </w:r>
      <w:r w:rsidRPr="00933EFB">
        <w:rPr>
          <w:rFonts w:ascii="Times New Roman" w:hAnsi="Times New Roman" w:cs="Times New Roman"/>
          <w:sz w:val="28"/>
          <w:szCs w:val="28"/>
        </w:rPr>
        <w:t>ам понадобятся игровые ладошки</w:t>
      </w:r>
      <w:r w:rsidR="003C6AC4">
        <w:rPr>
          <w:rFonts w:ascii="Times New Roman" w:hAnsi="Times New Roman" w:cs="Times New Roman"/>
          <w:sz w:val="28"/>
          <w:szCs w:val="28"/>
        </w:rPr>
        <w:t>.</w:t>
      </w:r>
      <w:r w:rsidR="00497154">
        <w:rPr>
          <w:rFonts w:ascii="Times New Roman" w:hAnsi="Times New Roman" w:cs="Times New Roman"/>
          <w:sz w:val="28"/>
          <w:szCs w:val="28"/>
        </w:rPr>
        <w:t xml:space="preserve"> </w:t>
      </w:r>
      <w:r w:rsidR="002E1C12">
        <w:rPr>
          <w:rFonts w:ascii="Times New Roman" w:hAnsi="Times New Roman" w:cs="Times New Roman"/>
          <w:sz w:val="28"/>
          <w:szCs w:val="28"/>
        </w:rPr>
        <w:t>Ведущие</w:t>
      </w:r>
      <w:r w:rsidR="007B1B8B">
        <w:rPr>
          <w:rFonts w:ascii="Times New Roman" w:hAnsi="Times New Roman" w:cs="Times New Roman"/>
          <w:sz w:val="28"/>
          <w:szCs w:val="28"/>
        </w:rPr>
        <w:t xml:space="preserve"> </w:t>
      </w:r>
      <w:r w:rsidR="002E1C12">
        <w:rPr>
          <w:rFonts w:ascii="Times New Roman" w:hAnsi="Times New Roman" w:cs="Times New Roman"/>
          <w:sz w:val="28"/>
          <w:szCs w:val="28"/>
        </w:rPr>
        <w:t>зачитывают</w:t>
      </w:r>
      <w:r w:rsidR="007B1B8B">
        <w:rPr>
          <w:rFonts w:ascii="Times New Roman" w:hAnsi="Times New Roman" w:cs="Times New Roman"/>
          <w:sz w:val="28"/>
          <w:szCs w:val="28"/>
        </w:rPr>
        <w:t xml:space="preserve"> </w:t>
      </w:r>
      <w:r w:rsidRPr="00933EFB">
        <w:rPr>
          <w:rFonts w:ascii="Times New Roman" w:hAnsi="Times New Roman" w:cs="Times New Roman"/>
          <w:sz w:val="28"/>
          <w:szCs w:val="28"/>
        </w:rPr>
        <w:t>высказывания, относящиеся к нашей профессии. Вы должны принять решение – верно ли высказывание или ложно.</w:t>
      </w:r>
      <w:r w:rsidR="007B1B8B">
        <w:rPr>
          <w:rFonts w:ascii="Times New Roman" w:hAnsi="Times New Roman" w:cs="Times New Roman"/>
          <w:sz w:val="28"/>
          <w:szCs w:val="28"/>
        </w:rPr>
        <w:t xml:space="preserve"> </w:t>
      </w:r>
      <w:r w:rsidRPr="00933EFB">
        <w:rPr>
          <w:rFonts w:ascii="Times New Roman" w:hAnsi="Times New Roman" w:cs="Times New Roman"/>
          <w:sz w:val="28"/>
          <w:szCs w:val="28"/>
        </w:rPr>
        <w:t xml:space="preserve">Внимание! Если </w:t>
      </w:r>
      <w:r w:rsidR="00BB6E58" w:rsidRPr="00933EFB">
        <w:rPr>
          <w:rFonts w:ascii="Times New Roman" w:hAnsi="Times New Roman" w:cs="Times New Roman"/>
          <w:sz w:val="28"/>
          <w:szCs w:val="28"/>
        </w:rPr>
        <w:t>вы</w:t>
      </w:r>
      <w:r w:rsidRPr="00933EFB">
        <w:rPr>
          <w:rFonts w:ascii="Times New Roman" w:hAnsi="Times New Roman" w:cs="Times New Roman"/>
          <w:sz w:val="28"/>
          <w:szCs w:val="28"/>
        </w:rPr>
        <w:t xml:space="preserve"> считает</w:t>
      </w:r>
      <w:r w:rsidR="00BB6E58" w:rsidRPr="00933EFB">
        <w:rPr>
          <w:rFonts w:ascii="Times New Roman" w:hAnsi="Times New Roman" w:cs="Times New Roman"/>
          <w:sz w:val="28"/>
          <w:szCs w:val="28"/>
        </w:rPr>
        <w:t>е</w:t>
      </w:r>
      <w:r w:rsidR="00BE7591">
        <w:rPr>
          <w:rFonts w:ascii="Times New Roman" w:hAnsi="Times New Roman" w:cs="Times New Roman"/>
          <w:sz w:val="28"/>
          <w:szCs w:val="28"/>
        </w:rPr>
        <w:t>,</w:t>
      </w:r>
      <w:r w:rsidRPr="00933EFB">
        <w:rPr>
          <w:rFonts w:ascii="Times New Roman" w:hAnsi="Times New Roman" w:cs="Times New Roman"/>
          <w:sz w:val="28"/>
          <w:szCs w:val="28"/>
        </w:rPr>
        <w:t xml:space="preserve"> что высказывание верно – вы должны поднять зеленую ладошку, если считаете</w:t>
      </w:r>
      <w:r w:rsidR="007B1B8B">
        <w:rPr>
          <w:rFonts w:ascii="Times New Roman" w:hAnsi="Times New Roman" w:cs="Times New Roman"/>
          <w:sz w:val="28"/>
          <w:szCs w:val="28"/>
        </w:rPr>
        <w:t>,</w:t>
      </w:r>
      <w:r w:rsidRPr="00933EFB">
        <w:rPr>
          <w:rFonts w:ascii="Times New Roman" w:hAnsi="Times New Roman" w:cs="Times New Roman"/>
          <w:sz w:val="28"/>
          <w:szCs w:val="28"/>
        </w:rPr>
        <w:t xml:space="preserve"> что высказывание – ложь, то смело поднимайте красную ладошку.</w:t>
      </w:r>
      <w:r w:rsidR="002E1C12">
        <w:rPr>
          <w:rFonts w:ascii="Times New Roman" w:hAnsi="Times New Roman" w:cs="Times New Roman"/>
          <w:sz w:val="28"/>
          <w:szCs w:val="28"/>
        </w:rPr>
        <w:t xml:space="preserve"> После жюри подсчитает сколько человек из каждой команды были правы. Победителем будет считаться та команда, у которой будет больше верных голосов. </w:t>
      </w:r>
    </w:p>
    <w:p w:rsidR="00A46747" w:rsidRDefault="0087213B" w:rsidP="00727BE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3779">
        <w:rPr>
          <w:rFonts w:ascii="Times New Roman" w:hAnsi="Times New Roman" w:cs="Times New Roman"/>
          <w:sz w:val="28"/>
          <w:szCs w:val="28"/>
        </w:rPr>
        <w:t>А помогут нам в итоге разобраться правдиво или лживо то или иное высказывание студенты старших курсов.</w:t>
      </w:r>
    </w:p>
    <w:p w:rsidR="003E544B" w:rsidRPr="003E544B" w:rsidRDefault="003E544B" w:rsidP="00727BEF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E544B">
        <w:rPr>
          <w:rFonts w:ascii="Times New Roman" w:hAnsi="Times New Roman" w:cs="Times New Roman"/>
          <w:i/>
          <w:sz w:val="28"/>
          <w:szCs w:val="28"/>
          <w:u w:val="single"/>
        </w:rPr>
        <w:t>Ведущий читает историю</w:t>
      </w:r>
    </w:p>
    <w:p w:rsidR="005403AE" w:rsidRPr="002E1C12" w:rsidRDefault="00A46747" w:rsidP="00727BEF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C12">
        <w:rPr>
          <w:rFonts w:ascii="Times New Roman" w:hAnsi="Times New Roman" w:cs="Times New Roman"/>
          <w:i/>
          <w:sz w:val="28"/>
          <w:szCs w:val="28"/>
        </w:rPr>
        <w:t xml:space="preserve">История </w:t>
      </w:r>
      <w:r w:rsidR="008E6780" w:rsidRPr="002E1C12">
        <w:rPr>
          <w:rFonts w:ascii="Times New Roman" w:hAnsi="Times New Roman" w:cs="Times New Roman"/>
          <w:i/>
          <w:sz w:val="28"/>
          <w:szCs w:val="28"/>
        </w:rPr>
        <w:t>1</w:t>
      </w:r>
      <w:r w:rsidRPr="002E1C12">
        <w:rPr>
          <w:rFonts w:ascii="Times New Roman" w:hAnsi="Times New Roman" w:cs="Times New Roman"/>
          <w:i/>
          <w:sz w:val="28"/>
          <w:szCs w:val="28"/>
        </w:rPr>
        <w:t>.</w:t>
      </w:r>
      <w:r w:rsidR="00291A22">
        <w:rPr>
          <w:rFonts w:ascii="Times New Roman" w:hAnsi="Times New Roman" w:cs="Times New Roman"/>
          <w:i/>
          <w:sz w:val="28"/>
          <w:szCs w:val="28"/>
        </w:rPr>
        <w:t xml:space="preserve"> Семен </w:t>
      </w:r>
      <w:proofErr w:type="spellStart"/>
      <w:r w:rsidR="00291A22">
        <w:rPr>
          <w:rFonts w:ascii="Times New Roman" w:hAnsi="Times New Roman" w:cs="Times New Roman"/>
          <w:i/>
          <w:sz w:val="28"/>
          <w:szCs w:val="28"/>
        </w:rPr>
        <w:t>Галас</w:t>
      </w:r>
      <w:proofErr w:type="spellEnd"/>
    </w:p>
    <w:p w:rsidR="00A46747" w:rsidRPr="002E1C12" w:rsidRDefault="00A46747" w:rsidP="00727BEF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C12">
        <w:rPr>
          <w:rFonts w:ascii="Times New Roman" w:hAnsi="Times New Roman" w:cs="Times New Roman"/>
          <w:b/>
          <w:sz w:val="28"/>
          <w:szCs w:val="28"/>
        </w:rPr>
        <w:t>Верите ли Вы, что некоторые современные принтеры печатают свой серийный номер, а также дату и время печати на каждом листе?</w:t>
      </w:r>
    </w:p>
    <w:p w:rsidR="00A46747" w:rsidRPr="002E1C12" w:rsidRDefault="00A46747" w:rsidP="00727BEF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C12">
        <w:rPr>
          <w:rFonts w:ascii="Times New Roman" w:hAnsi="Times New Roman" w:cs="Times New Roman"/>
          <w:sz w:val="28"/>
          <w:szCs w:val="28"/>
        </w:rPr>
        <w:t xml:space="preserve">Это правда! Значительная часть современных цветных принтеров печатает на каждом листе бумаги свой серийный номер, а также дату и время печати в закодированном виде жёлтыми точками, едва видимыми невооружённым глазом. </w:t>
      </w:r>
      <w:r w:rsidR="00243657" w:rsidRPr="002E1C12">
        <w:rPr>
          <w:rFonts w:ascii="Times New Roman" w:hAnsi="Times New Roman" w:cs="Times New Roman"/>
          <w:sz w:val="28"/>
          <w:szCs w:val="28"/>
        </w:rPr>
        <w:t xml:space="preserve"> Т</w:t>
      </w:r>
      <w:r w:rsidRPr="002E1C12">
        <w:rPr>
          <w:rFonts w:ascii="Times New Roman" w:hAnsi="Times New Roman" w:cs="Times New Roman"/>
          <w:sz w:val="28"/>
          <w:szCs w:val="28"/>
        </w:rPr>
        <w:t xml:space="preserve">акая мера была внедрена для борьбы с фальшивомонетничеством. Из крупнейших производителей только принтеры </w:t>
      </w:r>
      <w:proofErr w:type="spellStart"/>
      <w:r w:rsidRPr="002E1C12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Pr="002E1C12">
        <w:rPr>
          <w:rFonts w:ascii="Times New Roman" w:hAnsi="Times New Roman" w:cs="Times New Roman"/>
          <w:sz w:val="28"/>
          <w:szCs w:val="28"/>
        </w:rPr>
        <w:t xml:space="preserve"> не печатают жёлтые точки.</w:t>
      </w:r>
    </w:p>
    <w:p w:rsidR="00A46747" w:rsidRPr="002E1C12" w:rsidRDefault="00A46747" w:rsidP="00727BEF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C12">
        <w:rPr>
          <w:rFonts w:ascii="Times New Roman" w:hAnsi="Times New Roman" w:cs="Times New Roman"/>
          <w:i/>
          <w:sz w:val="28"/>
          <w:szCs w:val="28"/>
        </w:rPr>
        <w:t xml:space="preserve">История </w:t>
      </w:r>
      <w:r w:rsidR="008E6780" w:rsidRPr="002E1C12">
        <w:rPr>
          <w:rFonts w:ascii="Times New Roman" w:hAnsi="Times New Roman" w:cs="Times New Roman"/>
          <w:i/>
          <w:sz w:val="28"/>
          <w:szCs w:val="28"/>
        </w:rPr>
        <w:t>2</w:t>
      </w:r>
      <w:r w:rsidRPr="002E1C12">
        <w:rPr>
          <w:rFonts w:ascii="Times New Roman" w:hAnsi="Times New Roman" w:cs="Times New Roman"/>
          <w:i/>
          <w:sz w:val="28"/>
          <w:szCs w:val="28"/>
        </w:rPr>
        <w:t>.</w:t>
      </w:r>
      <w:r w:rsidR="00291A22">
        <w:rPr>
          <w:rFonts w:ascii="Times New Roman" w:hAnsi="Times New Roman" w:cs="Times New Roman"/>
          <w:i/>
          <w:sz w:val="28"/>
          <w:szCs w:val="28"/>
        </w:rPr>
        <w:t xml:space="preserve"> Семочкин Александр</w:t>
      </w:r>
    </w:p>
    <w:p w:rsidR="00A46747" w:rsidRPr="002E1C12" w:rsidRDefault="00A46747" w:rsidP="00727BEF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C12">
        <w:rPr>
          <w:rFonts w:ascii="Times New Roman" w:hAnsi="Times New Roman" w:cs="Times New Roman"/>
          <w:b/>
          <w:sz w:val="28"/>
          <w:szCs w:val="28"/>
        </w:rPr>
        <w:t>Верите ли Вы, что в ходе судебного разбирательства виновным может быть признан компьютер и штраф накладывается тоже на компьютер?</w:t>
      </w:r>
    </w:p>
    <w:p w:rsidR="00243657" w:rsidRPr="002E1C12" w:rsidRDefault="00A46747" w:rsidP="00727BEF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C12">
        <w:rPr>
          <w:rFonts w:ascii="Times New Roman" w:hAnsi="Times New Roman" w:cs="Times New Roman"/>
          <w:sz w:val="28"/>
          <w:szCs w:val="28"/>
        </w:rPr>
        <w:t xml:space="preserve">Это правда! Одна американская супружеская пара в 1992 году прошла процедуру банкротства, однако из банка снова пришло напоминание о долге. Банк извинился, списав ошибку на автоматическую программу компьютера, но после извинений рассылка напоминаний не прекратилась. Рассмотрев жалобу супругов, </w:t>
      </w:r>
      <w:r w:rsidRPr="002E1C12">
        <w:rPr>
          <w:rFonts w:ascii="Times New Roman" w:hAnsi="Times New Roman" w:cs="Times New Roman"/>
          <w:sz w:val="28"/>
          <w:szCs w:val="28"/>
        </w:rPr>
        <w:lastRenderedPageBreak/>
        <w:t xml:space="preserve">судья по банкротству вынес решение оштрафовать компьютер, изъяв 50 МБ постоянной и 10 МБ оперативной памяти. </w:t>
      </w:r>
    </w:p>
    <w:p w:rsidR="008E6780" w:rsidRPr="002E1C12" w:rsidRDefault="008E6780" w:rsidP="008E6780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C12">
        <w:rPr>
          <w:rFonts w:ascii="Times New Roman" w:hAnsi="Times New Roman" w:cs="Times New Roman"/>
          <w:i/>
          <w:sz w:val="28"/>
          <w:szCs w:val="28"/>
        </w:rPr>
        <w:t xml:space="preserve">История 3. </w:t>
      </w:r>
      <w:r w:rsidR="00291A22">
        <w:rPr>
          <w:rFonts w:ascii="Times New Roman" w:hAnsi="Times New Roman" w:cs="Times New Roman"/>
          <w:i/>
          <w:sz w:val="28"/>
          <w:szCs w:val="28"/>
        </w:rPr>
        <w:t>Доронин Игорь</w:t>
      </w:r>
    </w:p>
    <w:p w:rsidR="008E6780" w:rsidRPr="002E1C12" w:rsidRDefault="008E6780" w:rsidP="008E67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6F6F6"/>
        </w:rPr>
      </w:pPr>
      <w:r w:rsidRPr="002E1C12">
        <w:rPr>
          <w:rFonts w:ascii="Times New Roman" w:hAnsi="Times New Roman" w:cs="Times New Roman"/>
          <w:b/>
          <w:sz w:val="28"/>
          <w:szCs w:val="28"/>
          <w:shd w:val="clear" w:color="auto" w:fill="F6F6F6"/>
        </w:rPr>
        <w:t xml:space="preserve">Верите ли Вы, что если установить на компьютер сразу два антивируса, то он будет защищён лучше? </w:t>
      </w:r>
    </w:p>
    <w:p w:rsidR="008E6780" w:rsidRPr="002E1C12" w:rsidRDefault="008E6780" w:rsidP="008E67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E1C12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Это ложь! На самом деле, если эти оба антивируса полноценные с </w:t>
      </w:r>
      <w:proofErr w:type="spellStart"/>
      <w:r w:rsidRPr="002E1C12">
        <w:rPr>
          <w:rFonts w:ascii="Times New Roman" w:hAnsi="Times New Roman" w:cs="Times New Roman"/>
          <w:sz w:val="28"/>
          <w:szCs w:val="28"/>
          <w:shd w:val="clear" w:color="auto" w:fill="F6F6F6"/>
        </w:rPr>
        <w:t>он-лайн</w:t>
      </w:r>
      <w:proofErr w:type="spellEnd"/>
      <w:r w:rsidRPr="002E1C12">
        <w:rPr>
          <w:rFonts w:ascii="Times New Roman" w:hAnsi="Times New Roman" w:cs="Times New Roman"/>
          <w:sz w:val="28"/>
          <w:szCs w:val="28"/>
          <w:shd w:val="clear" w:color="auto" w:fill="F6F6F6"/>
        </w:rPr>
        <w:t xml:space="preserve"> защитой, то чаще всего компьютер начнёт виснуть, или Windows вовсе перестанет Windows загружаться.</w:t>
      </w:r>
    </w:p>
    <w:p w:rsidR="00A46747" w:rsidRPr="002E1C12" w:rsidRDefault="00A46747" w:rsidP="00727BEF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C12">
        <w:rPr>
          <w:rFonts w:ascii="Times New Roman" w:hAnsi="Times New Roman" w:cs="Times New Roman"/>
          <w:i/>
          <w:sz w:val="28"/>
          <w:szCs w:val="28"/>
        </w:rPr>
        <w:t xml:space="preserve">История </w:t>
      </w:r>
      <w:r w:rsidR="008E6780" w:rsidRPr="002E1C12">
        <w:rPr>
          <w:rFonts w:ascii="Times New Roman" w:hAnsi="Times New Roman" w:cs="Times New Roman"/>
          <w:i/>
          <w:sz w:val="28"/>
          <w:szCs w:val="28"/>
        </w:rPr>
        <w:t>4.</w:t>
      </w:r>
      <w:r w:rsidR="00291A22">
        <w:rPr>
          <w:rFonts w:ascii="Times New Roman" w:hAnsi="Times New Roman" w:cs="Times New Roman"/>
          <w:i/>
          <w:sz w:val="28"/>
          <w:szCs w:val="28"/>
        </w:rPr>
        <w:t>Галас Семен</w:t>
      </w:r>
    </w:p>
    <w:p w:rsidR="00A46747" w:rsidRPr="002E1C12" w:rsidRDefault="00A46747" w:rsidP="00727BEF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C12">
        <w:rPr>
          <w:rFonts w:ascii="Times New Roman" w:hAnsi="Times New Roman" w:cs="Times New Roman"/>
          <w:b/>
          <w:sz w:val="28"/>
          <w:szCs w:val="28"/>
        </w:rPr>
        <w:t>Верите ли Вы, что в пользовательское соглашение, которое необходимо читать перед установкой программы, по статистике читают примерно 10% человек?</w:t>
      </w:r>
    </w:p>
    <w:p w:rsidR="00160DAC" w:rsidRPr="002E1C12" w:rsidRDefault="00A46747" w:rsidP="00727BEF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C12">
        <w:rPr>
          <w:rFonts w:ascii="Times New Roman" w:hAnsi="Times New Roman" w:cs="Times New Roman"/>
          <w:sz w:val="28"/>
          <w:szCs w:val="28"/>
        </w:rPr>
        <w:t xml:space="preserve">Это правда! 1 апреля 2010 года британский </w:t>
      </w:r>
      <w:proofErr w:type="spellStart"/>
      <w:r w:rsidRPr="002E1C12">
        <w:rPr>
          <w:rFonts w:ascii="Times New Roman" w:hAnsi="Times New Roman" w:cs="Times New Roman"/>
          <w:sz w:val="28"/>
          <w:szCs w:val="28"/>
        </w:rPr>
        <w:t>онлайн-продавец</w:t>
      </w:r>
      <w:proofErr w:type="spellEnd"/>
      <w:r w:rsidRPr="002E1C12">
        <w:rPr>
          <w:rFonts w:ascii="Times New Roman" w:hAnsi="Times New Roman" w:cs="Times New Roman"/>
          <w:sz w:val="28"/>
          <w:szCs w:val="28"/>
        </w:rPr>
        <w:t xml:space="preserve"> компьютерных игр </w:t>
      </w:r>
      <w:proofErr w:type="spellStart"/>
      <w:r w:rsidRPr="002E1C12">
        <w:rPr>
          <w:rFonts w:ascii="Times New Roman" w:hAnsi="Times New Roman" w:cs="Times New Roman"/>
          <w:sz w:val="28"/>
          <w:szCs w:val="28"/>
        </w:rPr>
        <w:t>GameStation</w:t>
      </w:r>
      <w:proofErr w:type="spellEnd"/>
      <w:r w:rsidRPr="002E1C12">
        <w:rPr>
          <w:rFonts w:ascii="Times New Roman" w:hAnsi="Times New Roman" w:cs="Times New Roman"/>
          <w:sz w:val="28"/>
          <w:szCs w:val="28"/>
        </w:rPr>
        <w:t xml:space="preserve"> внёс в пользовательское соглашение, которое покупатели должны прочитать перед совершением оплаты, пункт, согласно которому покупатель также отдаёт свою душу в вечное пользование магазину. В результате 7 500 человек, или 88% от общего числа пользователей, согласились с данным пунктом. </w:t>
      </w:r>
    </w:p>
    <w:p w:rsidR="00A46747" w:rsidRPr="002E1C12" w:rsidRDefault="00A46747" w:rsidP="00727BEF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C12">
        <w:rPr>
          <w:rFonts w:ascii="Times New Roman" w:hAnsi="Times New Roman" w:cs="Times New Roman"/>
          <w:i/>
          <w:sz w:val="28"/>
          <w:szCs w:val="28"/>
        </w:rPr>
        <w:t xml:space="preserve">История </w:t>
      </w:r>
      <w:r w:rsidR="008E6780" w:rsidRPr="002E1C12">
        <w:rPr>
          <w:rFonts w:ascii="Times New Roman" w:hAnsi="Times New Roman" w:cs="Times New Roman"/>
          <w:i/>
          <w:sz w:val="28"/>
          <w:szCs w:val="28"/>
        </w:rPr>
        <w:t>5</w:t>
      </w:r>
      <w:r w:rsidRPr="002E1C12">
        <w:rPr>
          <w:rFonts w:ascii="Times New Roman" w:hAnsi="Times New Roman" w:cs="Times New Roman"/>
          <w:i/>
          <w:sz w:val="28"/>
          <w:szCs w:val="28"/>
        </w:rPr>
        <w:t>.</w:t>
      </w:r>
    </w:p>
    <w:p w:rsidR="00A46747" w:rsidRPr="002E1C12" w:rsidRDefault="00A46747" w:rsidP="00727BEF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1C12">
        <w:rPr>
          <w:rFonts w:ascii="Times New Roman" w:hAnsi="Times New Roman" w:cs="Times New Roman"/>
          <w:b/>
          <w:sz w:val="28"/>
          <w:szCs w:val="28"/>
        </w:rPr>
        <w:t xml:space="preserve">Верите ли Вы, что название программы для записи дисков </w:t>
      </w:r>
      <w:r w:rsidRPr="002E1C12">
        <w:rPr>
          <w:rFonts w:ascii="Times New Roman" w:hAnsi="Times New Roman" w:cs="Times New Roman"/>
          <w:b/>
          <w:sz w:val="28"/>
          <w:szCs w:val="28"/>
          <w:lang w:val="en-US"/>
        </w:rPr>
        <w:t>Nero</w:t>
      </w:r>
      <w:r w:rsidRPr="002E1C12">
        <w:rPr>
          <w:rFonts w:ascii="Times New Roman" w:hAnsi="Times New Roman" w:cs="Times New Roman"/>
          <w:b/>
          <w:sz w:val="28"/>
          <w:szCs w:val="28"/>
        </w:rPr>
        <w:t xml:space="preserve"> связывают с римским императором Нероном?</w:t>
      </w:r>
      <w:r w:rsidR="007B1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A22" w:rsidRPr="00291A22">
        <w:rPr>
          <w:rFonts w:ascii="Times New Roman" w:hAnsi="Times New Roman" w:cs="Times New Roman"/>
          <w:i/>
          <w:sz w:val="28"/>
          <w:szCs w:val="28"/>
        </w:rPr>
        <w:t>Семочкин Александр</w:t>
      </w:r>
    </w:p>
    <w:p w:rsidR="00A46747" w:rsidRPr="002E1C12" w:rsidRDefault="00A46747" w:rsidP="00727BEF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C12">
        <w:rPr>
          <w:rFonts w:ascii="Times New Roman" w:hAnsi="Times New Roman" w:cs="Times New Roman"/>
          <w:sz w:val="28"/>
          <w:szCs w:val="28"/>
        </w:rPr>
        <w:t xml:space="preserve">Это правда! Компьютерная программа для записи дисков («прожига») </w:t>
      </w:r>
      <w:proofErr w:type="spellStart"/>
      <w:r w:rsidRPr="002E1C12">
        <w:rPr>
          <w:rFonts w:ascii="Times New Roman" w:hAnsi="Times New Roman" w:cs="Times New Roman"/>
          <w:sz w:val="28"/>
          <w:szCs w:val="28"/>
        </w:rPr>
        <w:t>NeroBurning</w:t>
      </w:r>
      <w:proofErr w:type="spellEnd"/>
      <w:r w:rsidRPr="002E1C12">
        <w:rPr>
          <w:rFonts w:ascii="Times New Roman" w:hAnsi="Times New Roman" w:cs="Times New Roman"/>
          <w:sz w:val="28"/>
          <w:szCs w:val="28"/>
        </w:rPr>
        <w:t xml:space="preserve"> ROM получила своё название неслучайно. Это каламбур, в буквальном переводе «Нерон, жгущий Рим», напоминающий о римском императоре Нероне. Ему приписывали поджог, приведший к Великому римскому пожару.</w:t>
      </w:r>
    </w:p>
    <w:p w:rsidR="008E6780" w:rsidRPr="002E1C12" w:rsidRDefault="008E6780" w:rsidP="008E6780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1C12">
        <w:rPr>
          <w:rFonts w:ascii="Times New Roman" w:hAnsi="Times New Roman" w:cs="Times New Roman"/>
          <w:i/>
          <w:sz w:val="28"/>
          <w:szCs w:val="28"/>
        </w:rPr>
        <w:t xml:space="preserve">История </w:t>
      </w:r>
      <w:r w:rsidR="00291A22">
        <w:rPr>
          <w:rFonts w:ascii="Times New Roman" w:hAnsi="Times New Roman" w:cs="Times New Roman"/>
          <w:i/>
          <w:sz w:val="28"/>
          <w:szCs w:val="28"/>
        </w:rPr>
        <w:t>6</w:t>
      </w:r>
      <w:r w:rsidRPr="002E1C1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91A22">
        <w:rPr>
          <w:rFonts w:ascii="Times New Roman" w:hAnsi="Times New Roman" w:cs="Times New Roman"/>
          <w:i/>
          <w:sz w:val="28"/>
          <w:szCs w:val="28"/>
        </w:rPr>
        <w:t>Доронин Игорь</w:t>
      </w:r>
    </w:p>
    <w:p w:rsidR="008E6780" w:rsidRPr="002E1C12" w:rsidRDefault="008E6780" w:rsidP="00727BEF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E1C12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2E1C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рите ли вы, что системный блок называется «процессором»?</w:t>
      </w:r>
    </w:p>
    <w:p w:rsidR="008E6780" w:rsidRPr="002E1C12" w:rsidRDefault="008E6780" w:rsidP="00727BEF">
      <w:pPr>
        <w:tabs>
          <w:tab w:val="left" w:pos="567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E1C12">
        <w:rPr>
          <w:rFonts w:ascii="Times New Roman" w:hAnsi="Times New Roman" w:cs="Times New Roman"/>
          <w:sz w:val="28"/>
          <w:szCs w:val="28"/>
          <w:shd w:val="clear" w:color="auto" w:fill="FFFFFF"/>
        </w:rPr>
        <w:t>Это ложь!</w:t>
      </w:r>
      <w:r w:rsidR="007B1B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E1C12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р это такая маленькая микросхема внутри, имеющая размер меньше спичечного коробка.</w:t>
      </w:r>
    </w:p>
    <w:p w:rsidR="00F0682B" w:rsidRPr="00A6628E" w:rsidRDefault="00F0682B" w:rsidP="008E6780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E6780" w:rsidRPr="002E1C12" w:rsidRDefault="008E6780" w:rsidP="008E6780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C06D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</w:t>
      </w:r>
      <w:r w:rsidR="002E1C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нкурс</w:t>
      </w:r>
    </w:p>
    <w:p w:rsidR="00E2093C" w:rsidRDefault="002E1C12" w:rsidP="00F33C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E1C1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lastRenderedPageBreak/>
        <w:t>Ведущий 1</w:t>
      </w:r>
      <w:r w:rsidRPr="003E544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7B1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2093C" w:rsidRPr="002E1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курс «</w:t>
      </w:r>
      <w:r w:rsidR="00CB11C6" w:rsidRPr="002E1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ИНО</w:t>
      </w:r>
      <w:r w:rsidR="00E2093C" w:rsidRPr="002E1C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.</w:t>
      </w:r>
      <w:r w:rsidR="007B1B8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ила конкурса. Командам по очереди будут показывать отрывки из </w:t>
      </w:r>
      <w:r w:rsidR="00F33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удожеств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льмов</w:t>
      </w:r>
      <w:r w:rsidR="00F33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 компьютерные технологии. Команда по истечении времени должна назвать фильм. Если команда фильм называет не верно или не дает ответа вовсе, то право ответа переходит к другой команде. Победит </w:t>
      </w:r>
      <w:r w:rsidR="002F4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анда,</w:t>
      </w:r>
      <w:r w:rsidR="00F33C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вшая больше правильных ответов.</w:t>
      </w:r>
      <w:r w:rsidR="002F44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жалуйста, первый фильм для первой команды.</w:t>
      </w:r>
    </w:p>
    <w:p w:rsidR="00861BAA" w:rsidRDefault="00861BAA" w:rsidP="00861BA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трица</w:t>
      </w:r>
    </w:p>
    <w:p w:rsidR="001D7F33" w:rsidRDefault="001D7F33" w:rsidP="00FA715B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ормеры</w:t>
      </w:r>
      <w:proofErr w:type="spellEnd"/>
    </w:p>
    <w:p w:rsidR="00FD407A" w:rsidRDefault="00FD407A" w:rsidP="00FD407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пкий орешек</w:t>
      </w:r>
    </w:p>
    <w:p w:rsidR="00FD407A" w:rsidRDefault="00FD407A" w:rsidP="00FD407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– робот</w:t>
      </w:r>
    </w:p>
    <w:p w:rsidR="00861BAA" w:rsidRDefault="00861BAA" w:rsidP="00861BA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а</w:t>
      </w:r>
    </w:p>
    <w:p w:rsidR="00861BAA" w:rsidRDefault="00861BAA" w:rsidP="00861BA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оль "рыба-меч"</w:t>
      </w:r>
    </w:p>
    <w:p w:rsidR="00861BAA" w:rsidRDefault="00861BAA" w:rsidP="00861BA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керы</w:t>
      </w:r>
    </w:p>
    <w:p w:rsidR="00FD407A" w:rsidRPr="00861BAA" w:rsidRDefault="00861BAA" w:rsidP="00861BAA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ья из будущего</w:t>
      </w:r>
    </w:p>
    <w:p w:rsidR="003D412A" w:rsidRDefault="003D412A" w:rsidP="00F33C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D412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1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ступило время литературной паузы, для вас читает стихотворение </w:t>
      </w:r>
      <w:r w:rsidR="00861BAA" w:rsidRPr="0086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каров Сергей</w:t>
      </w:r>
    </w:p>
    <w:tbl>
      <w:tblPr>
        <w:tblStyle w:val="a5"/>
        <w:tblW w:w="0" w:type="auto"/>
        <w:tblInd w:w="392" w:type="dxa"/>
        <w:tblLook w:val="04A0"/>
      </w:tblPr>
      <w:tblGrid>
        <w:gridCol w:w="4955"/>
        <w:gridCol w:w="4826"/>
      </w:tblGrid>
      <w:tr w:rsidR="00397BDD" w:rsidTr="00397BDD">
        <w:tc>
          <w:tcPr>
            <w:tcW w:w="4955" w:type="dxa"/>
          </w:tcPr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Правит миром информация,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Курс валют, на бирже акции.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Ноутбуки и мобильники,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Как в ночи для нас светильники!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В школе учат информатику,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Дружит с нею математика,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И расчеты упрощаются,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Наши знанья прибавляются!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На компьютере черчение,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чертежами облегчение, 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Даже физики явления,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Здесь находят объяснение!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Рефераты мы печатаем,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Файлы новые мы стряпаем,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Показатель креативности,</w:t>
            </w:r>
          </w:p>
          <w:p w:rsidR="00397BDD" w:rsidRPr="00FA2571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активности!</w:t>
            </w:r>
          </w:p>
        </w:tc>
        <w:tc>
          <w:tcPr>
            <w:tcW w:w="4826" w:type="dxa"/>
          </w:tcPr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роим связи </w:t>
            </w:r>
            <w:proofErr w:type="spellStart"/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межпредметные</w:t>
            </w:r>
            <w:proofErr w:type="spellEnd"/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С виду сразу незаметные,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На проектов презентациях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Выступаем в номинациях!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сли хакеры и </w:t>
            </w:r>
            <w:proofErr w:type="spellStart"/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спамеры</w:t>
            </w:r>
            <w:proofErr w:type="spellEnd"/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одераторы и </w:t>
            </w:r>
            <w:proofErr w:type="spellStart"/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гамеры</w:t>
            </w:r>
            <w:proofErr w:type="spellEnd"/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Вам приносят огорчения,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Начинайте наступление!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Шлем на праздники послания,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Вводи новые названия,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Виртуальные задания,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Интернет-образование!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В интернете ищем данные,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Столь порой для нас желанные,</w:t>
            </w:r>
          </w:p>
          <w:p w:rsidR="00397BDD" w:rsidRPr="00C71FEA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Фотографии сканируем,</w:t>
            </w:r>
          </w:p>
          <w:p w:rsidR="00397BDD" w:rsidRPr="00FA2571" w:rsidRDefault="00397BDD" w:rsidP="00544DF4">
            <w:pPr>
              <w:shd w:val="clear" w:color="auto" w:fill="FEFFFD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1FEA">
              <w:rPr>
                <w:rFonts w:ascii="Times New Roman" w:hAnsi="Times New Roman" w:cs="Times New Roman"/>
                <w:i/>
                <w:sz w:val="24"/>
                <w:szCs w:val="24"/>
              </w:rPr>
              <w:t>И друг другу мы позируем!</w:t>
            </w:r>
          </w:p>
        </w:tc>
      </w:tr>
    </w:tbl>
    <w:p w:rsidR="00397BDD" w:rsidRDefault="00397BDD" w:rsidP="00FA715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C0841" w:rsidRPr="00F33CCD" w:rsidRDefault="008C0841" w:rsidP="00FA715B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</w:t>
      </w:r>
      <w:r w:rsidR="00397B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33CC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курс</w:t>
      </w:r>
    </w:p>
    <w:p w:rsidR="008E6780" w:rsidRPr="00C83456" w:rsidRDefault="008C0841" w:rsidP="00861BAA">
      <w:pPr>
        <w:pStyle w:val="p1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s5"/>
          <w:iCs/>
          <w:color w:val="FF0000"/>
          <w:sz w:val="28"/>
          <w:szCs w:val="28"/>
        </w:rPr>
      </w:pPr>
      <w:r w:rsidRPr="008C0841">
        <w:rPr>
          <w:b/>
          <w:sz w:val="28"/>
          <w:szCs w:val="28"/>
          <w:u w:val="single"/>
        </w:rPr>
        <w:lastRenderedPageBreak/>
        <w:t>Ведуший2</w:t>
      </w:r>
      <w:r w:rsidRPr="00F0682B">
        <w:rPr>
          <w:sz w:val="28"/>
          <w:szCs w:val="28"/>
        </w:rPr>
        <w:t>:</w:t>
      </w:r>
      <w:r w:rsidR="00F0682B" w:rsidRPr="00F0682B">
        <w:rPr>
          <w:sz w:val="28"/>
          <w:szCs w:val="28"/>
        </w:rPr>
        <w:t xml:space="preserve"> </w:t>
      </w:r>
      <w:r>
        <w:rPr>
          <w:rStyle w:val="s5"/>
          <w:iCs/>
          <w:color w:val="000000"/>
          <w:sz w:val="28"/>
          <w:szCs w:val="28"/>
        </w:rPr>
        <w:t xml:space="preserve">Теперь проверяем вашу память. </w:t>
      </w:r>
      <w:r w:rsidR="008E6780" w:rsidRPr="008C0841">
        <w:rPr>
          <w:rStyle w:val="s5"/>
          <w:iCs/>
          <w:color w:val="000000"/>
          <w:sz w:val="28"/>
          <w:szCs w:val="28"/>
        </w:rPr>
        <w:t>Перед вами</w:t>
      </w:r>
      <w:r w:rsidR="008E6780" w:rsidRPr="008C0841">
        <w:rPr>
          <w:rStyle w:val="apple-converted-space"/>
          <w:iCs/>
          <w:color w:val="000000"/>
          <w:sz w:val="28"/>
          <w:szCs w:val="28"/>
        </w:rPr>
        <w:t> </w:t>
      </w:r>
      <w:r w:rsidR="008E6780" w:rsidRPr="008C0841">
        <w:rPr>
          <w:rStyle w:val="s10"/>
          <w:rFonts w:eastAsia="Calibri"/>
          <w:bCs/>
          <w:iCs/>
          <w:color w:val="000000"/>
          <w:sz w:val="28"/>
          <w:szCs w:val="28"/>
        </w:rPr>
        <w:t>программистские версии</w:t>
      </w:r>
      <w:r w:rsidR="008E6780" w:rsidRPr="008C0841">
        <w:rPr>
          <w:rStyle w:val="apple-converted-space"/>
          <w:iCs/>
          <w:color w:val="000000"/>
          <w:sz w:val="28"/>
          <w:szCs w:val="28"/>
        </w:rPr>
        <w:t> </w:t>
      </w:r>
      <w:r w:rsidR="008E6780" w:rsidRPr="008C0841">
        <w:rPr>
          <w:rStyle w:val="s5"/>
          <w:iCs/>
          <w:color w:val="000000"/>
          <w:sz w:val="28"/>
          <w:szCs w:val="28"/>
        </w:rPr>
        <w:t>известных русских пословиц и поговорок. Попробуйте вспомнить, как звучат они в оригинале</w:t>
      </w:r>
      <w:r w:rsidR="008E6780" w:rsidRPr="00C83456">
        <w:rPr>
          <w:rStyle w:val="s5"/>
          <w:iCs/>
          <w:color w:val="FF0000"/>
          <w:sz w:val="28"/>
          <w:szCs w:val="28"/>
        </w:rPr>
        <w:t>.</w:t>
      </w:r>
    </w:p>
    <w:p w:rsidR="008C0841" w:rsidRPr="00601AAD" w:rsidRDefault="00291A22" w:rsidP="00601AAD">
      <w:pPr>
        <w:pStyle w:val="p1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601AAD">
        <w:rPr>
          <w:b/>
          <w:color w:val="000000" w:themeColor="text1"/>
          <w:sz w:val="28"/>
          <w:szCs w:val="28"/>
        </w:rPr>
        <w:t>Для первой команды</w:t>
      </w:r>
    </w:p>
    <w:p w:rsidR="008E6780" w:rsidRPr="00601AAD" w:rsidRDefault="008E6780" w:rsidP="00601AAD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color w:val="000000" w:themeColor="text1"/>
          <w:sz w:val="28"/>
          <w:szCs w:val="28"/>
        </w:rPr>
        <w:sym w:font="Wingdings" w:char="F0B4"/>
      </w:r>
      <w:r w:rsidRPr="00601AAD">
        <w:rPr>
          <w:rStyle w:val="apple-converted-space"/>
          <w:color w:val="000000" w:themeColor="text1"/>
          <w:sz w:val="28"/>
          <w:szCs w:val="28"/>
        </w:rPr>
        <w:t> </w:t>
      </w:r>
      <w:r w:rsidRPr="00601AAD">
        <w:rPr>
          <w:rStyle w:val="s11"/>
          <w:rFonts w:eastAsia="Calibri"/>
          <w:color w:val="000000" w:themeColor="text1"/>
          <w:sz w:val="28"/>
          <w:szCs w:val="28"/>
        </w:rPr>
        <w:t>Скажи мне, какой у тебя компьютер, и я скажу, кто ты.</w:t>
      </w:r>
    </w:p>
    <w:p w:rsidR="008E6780" w:rsidRPr="00601AAD" w:rsidRDefault="008E6780" w:rsidP="00601AAD">
      <w:pPr>
        <w:pStyle w:val="p1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rStyle w:val="s5"/>
          <w:i/>
          <w:iCs/>
          <w:color w:val="000000" w:themeColor="text1"/>
          <w:sz w:val="28"/>
          <w:szCs w:val="28"/>
        </w:rPr>
        <w:t>(Скажи мне, какой у тебя друг, и я скажу, кто ты.)</w:t>
      </w:r>
    </w:p>
    <w:p w:rsidR="00291A22" w:rsidRPr="00601AAD" w:rsidRDefault="00291A22" w:rsidP="00601AAD">
      <w:pPr>
        <w:pStyle w:val="p1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291A22" w:rsidRPr="00601AAD" w:rsidRDefault="00291A22" w:rsidP="00601AAD">
      <w:pPr>
        <w:pStyle w:val="p1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601AAD">
        <w:rPr>
          <w:b/>
          <w:color w:val="000000" w:themeColor="text1"/>
          <w:sz w:val="28"/>
          <w:szCs w:val="28"/>
        </w:rPr>
        <w:t>Для второй команды</w:t>
      </w:r>
    </w:p>
    <w:p w:rsidR="00291A22" w:rsidRPr="00601AAD" w:rsidRDefault="00291A22" w:rsidP="00601AAD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color w:val="000000" w:themeColor="text1"/>
          <w:sz w:val="28"/>
          <w:szCs w:val="28"/>
        </w:rPr>
        <w:sym w:font="Wingdings" w:char="F0B4"/>
      </w:r>
      <w:r w:rsidRPr="00601AAD">
        <w:rPr>
          <w:rStyle w:val="apple-converted-space"/>
          <w:color w:val="000000" w:themeColor="text1"/>
          <w:sz w:val="28"/>
          <w:szCs w:val="28"/>
        </w:rPr>
        <w:t> </w:t>
      </w:r>
      <w:r w:rsidRPr="00601AAD">
        <w:rPr>
          <w:rStyle w:val="s11"/>
          <w:rFonts w:eastAsia="Calibri"/>
          <w:color w:val="000000" w:themeColor="text1"/>
          <w:sz w:val="28"/>
          <w:szCs w:val="28"/>
        </w:rPr>
        <w:t>Компьютер памятью не испортишь.</w:t>
      </w:r>
    </w:p>
    <w:p w:rsidR="00291A22" w:rsidRPr="00601AAD" w:rsidRDefault="00291A22" w:rsidP="00601AAD">
      <w:pPr>
        <w:pStyle w:val="p1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rStyle w:val="s5"/>
          <w:i/>
          <w:iCs/>
          <w:color w:val="000000" w:themeColor="text1"/>
          <w:sz w:val="28"/>
          <w:szCs w:val="28"/>
        </w:rPr>
        <w:t>(Кашу маслом не испортишь.)</w:t>
      </w:r>
    </w:p>
    <w:p w:rsidR="00291A22" w:rsidRPr="00601AAD" w:rsidRDefault="00291A22" w:rsidP="00601AAD">
      <w:pPr>
        <w:pStyle w:val="p1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291A22" w:rsidRPr="00601AAD" w:rsidRDefault="00291A22" w:rsidP="00601AAD">
      <w:pPr>
        <w:pStyle w:val="p1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601AAD">
        <w:rPr>
          <w:b/>
          <w:color w:val="000000" w:themeColor="text1"/>
          <w:sz w:val="28"/>
          <w:szCs w:val="28"/>
        </w:rPr>
        <w:t>Для первой команды</w:t>
      </w:r>
    </w:p>
    <w:p w:rsidR="008E6780" w:rsidRPr="00601AAD" w:rsidRDefault="008E6780" w:rsidP="00601AAD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color w:val="000000" w:themeColor="text1"/>
          <w:sz w:val="28"/>
          <w:szCs w:val="28"/>
        </w:rPr>
        <w:sym w:font="Wingdings" w:char="F0B4"/>
      </w:r>
      <w:r w:rsidRPr="00601AAD">
        <w:rPr>
          <w:rStyle w:val="apple-converted-space"/>
          <w:color w:val="000000" w:themeColor="text1"/>
          <w:sz w:val="28"/>
          <w:szCs w:val="28"/>
        </w:rPr>
        <w:t> </w:t>
      </w:r>
      <w:r w:rsidRPr="00601AAD">
        <w:rPr>
          <w:rStyle w:val="s11"/>
          <w:rFonts w:eastAsia="Calibri"/>
          <w:color w:val="000000" w:themeColor="text1"/>
          <w:sz w:val="28"/>
          <w:szCs w:val="28"/>
        </w:rPr>
        <w:t>Без компьютера жить, только небо коптить.</w:t>
      </w:r>
    </w:p>
    <w:p w:rsidR="008E6780" w:rsidRPr="00601AAD" w:rsidRDefault="008E6780" w:rsidP="00601AAD">
      <w:pPr>
        <w:pStyle w:val="p1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rStyle w:val="s5"/>
          <w:i/>
          <w:iCs/>
          <w:color w:val="000000" w:themeColor="text1"/>
          <w:sz w:val="28"/>
          <w:szCs w:val="28"/>
        </w:rPr>
        <w:t>(Без труда жить, только небо коптить.)</w:t>
      </w:r>
    </w:p>
    <w:p w:rsidR="00291A22" w:rsidRPr="00601AAD" w:rsidRDefault="00291A22" w:rsidP="00601AAD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291A22" w:rsidRPr="00601AAD" w:rsidRDefault="00291A22" w:rsidP="00601AAD">
      <w:pPr>
        <w:pStyle w:val="p1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601AAD">
        <w:rPr>
          <w:b/>
          <w:color w:val="000000" w:themeColor="text1"/>
          <w:sz w:val="28"/>
          <w:szCs w:val="28"/>
        </w:rPr>
        <w:t>Для второй команды</w:t>
      </w:r>
    </w:p>
    <w:p w:rsidR="008E6780" w:rsidRPr="00601AAD" w:rsidRDefault="008E6780" w:rsidP="00601AAD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color w:val="000000" w:themeColor="text1"/>
          <w:sz w:val="28"/>
          <w:szCs w:val="28"/>
        </w:rPr>
        <w:sym w:font="Wingdings" w:char="F0B4"/>
      </w:r>
      <w:r w:rsidRPr="00601AAD">
        <w:rPr>
          <w:rStyle w:val="apple-converted-space"/>
          <w:color w:val="000000" w:themeColor="text1"/>
          <w:sz w:val="28"/>
          <w:szCs w:val="28"/>
        </w:rPr>
        <w:t> </w:t>
      </w:r>
      <w:r w:rsidRPr="00601AAD">
        <w:rPr>
          <w:rStyle w:val="s11"/>
          <w:rFonts w:eastAsia="Calibri"/>
          <w:color w:val="000000" w:themeColor="text1"/>
          <w:sz w:val="28"/>
          <w:szCs w:val="28"/>
        </w:rPr>
        <w:t xml:space="preserve">На дисплей </w:t>
      </w:r>
      <w:proofErr w:type="spellStart"/>
      <w:r w:rsidRPr="00601AAD">
        <w:rPr>
          <w:rStyle w:val="s11"/>
          <w:rFonts w:eastAsia="Calibri"/>
          <w:color w:val="000000" w:themeColor="text1"/>
          <w:sz w:val="28"/>
          <w:szCs w:val="28"/>
        </w:rPr>
        <w:t>неча</w:t>
      </w:r>
      <w:proofErr w:type="spellEnd"/>
      <w:r w:rsidRPr="00601AAD">
        <w:rPr>
          <w:rStyle w:val="s11"/>
          <w:rFonts w:eastAsia="Calibri"/>
          <w:color w:val="000000" w:themeColor="text1"/>
          <w:sz w:val="28"/>
          <w:szCs w:val="28"/>
        </w:rPr>
        <w:t xml:space="preserve"> пенять, коли видеокарта крива.</w:t>
      </w:r>
    </w:p>
    <w:p w:rsidR="008E6780" w:rsidRPr="00601AAD" w:rsidRDefault="008E6780" w:rsidP="00601AAD">
      <w:pPr>
        <w:pStyle w:val="p1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rStyle w:val="s5"/>
          <w:i/>
          <w:iCs/>
          <w:color w:val="000000" w:themeColor="text1"/>
          <w:sz w:val="28"/>
          <w:szCs w:val="28"/>
        </w:rPr>
        <w:t xml:space="preserve">(На зеркало </w:t>
      </w:r>
      <w:proofErr w:type="spellStart"/>
      <w:r w:rsidRPr="00601AAD">
        <w:rPr>
          <w:rStyle w:val="s5"/>
          <w:i/>
          <w:iCs/>
          <w:color w:val="000000" w:themeColor="text1"/>
          <w:sz w:val="28"/>
          <w:szCs w:val="28"/>
        </w:rPr>
        <w:t>неча</w:t>
      </w:r>
      <w:proofErr w:type="spellEnd"/>
      <w:r w:rsidRPr="00601AAD">
        <w:rPr>
          <w:rStyle w:val="s5"/>
          <w:i/>
          <w:iCs/>
          <w:color w:val="000000" w:themeColor="text1"/>
          <w:sz w:val="28"/>
          <w:szCs w:val="28"/>
        </w:rPr>
        <w:t xml:space="preserve"> пенять, коли рожа крива.)</w:t>
      </w:r>
    </w:p>
    <w:p w:rsidR="00291A22" w:rsidRPr="00601AAD" w:rsidRDefault="00291A22" w:rsidP="00601AAD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291A22" w:rsidRPr="00601AAD" w:rsidRDefault="00291A22" w:rsidP="00601AAD">
      <w:pPr>
        <w:pStyle w:val="p1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601AAD">
        <w:rPr>
          <w:b/>
          <w:color w:val="000000" w:themeColor="text1"/>
          <w:sz w:val="28"/>
          <w:szCs w:val="28"/>
        </w:rPr>
        <w:t>Для первой команды</w:t>
      </w:r>
    </w:p>
    <w:p w:rsidR="008E6780" w:rsidRPr="00601AAD" w:rsidRDefault="008E6780" w:rsidP="00601AAD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color w:val="000000" w:themeColor="text1"/>
          <w:sz w:val="28"/>
          <w:szCs w:val="28"/>
        </w:rPr>
        <w:sym w:font="Wingdings" w:char="F0B4"/>
      </w:r>
      <w:r w:rsidRPr="00601AAD">
        <w:rPr>
          <w:rStyle w:val="apple-converted-space"/>
          <w:color w:val="000000" w:themeColor="text1"/>
          <w:sz w:val="28"/>
          <w:szCs w:val="28"/>
        </w:rPr>
        <w:t> </w:t>
      </w:r>
      <w:r w:rsidRPr="00601AAD">
        <w:rPr>
          <w:rStyle w:val="s11"/>
          <w:rFonts w:eastAsia="Calibri"/>
          <w:color w:val="000000" w:themeColor="text1"/>
          <w:sz w:val="28"/>
          <w:szCs w:val="28"/>
        </w:rPr>
        <w:t>Без винчестера - полсироты, а без материнской платы - и вся сирота.</w:t>
      </w:r>
    </w:p>
    <w:p w:rsidR="008E6780" w:rsidRPr="00601AAD" w:rsidRDefault="008E6780" w:rsidP="00601AAD">
      <w:pPr>
        <w:pStyle w:val="p1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rStyle w:val="s5"/>
          <w:i/>
          <w:iCs/>
          <w:color w:val="000000" w:themeColor="text1"/>
          <w:sz w:val="28"/>
          <w:szCs w:val="28"/>
        </w:rPr>
        <w:t>(Без отца - полсироты, а без матери - и вся сирота.)</w:t>
      </w:r>
    </w:p>
    <w:p w:rsidR="00291A22" w:rsidRPr="00601AAD" w:rsidRDefault="00291A22" w:rsidP="00601AAD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291A22" w:rsidRPr="00601AAD" w:rsidRDefault="00291A22" w:rsidP="00601AAD">
      <w:pPr>
        <w:pStyle w:val="p1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601AAD">
        <w:rPr>
          <w:b/>
          <w:color w:val="000000" w:themeColor="text1"/>
          <w:sz w:val="28"/>
          <w:szCs w:val="28"/>
        </w:rPr>
        <w:t>Для второй команды</w:t>
      </w:r>
    </w:p>
    <w:p w:rsidR="008E6780" w:rsidRPr="00601AAD" w:rsidRDefault="008E6780" w:rsidP="00601AAD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color w:val="000000" w:themeColor="text1"/>
          <w:sz w:val="28"/>
          <w:szCs w:val="28"/>
        </w:rPr>
        <w:sym w:font="Wingdings" w:char="F0B4"/>
      </w:r>
      <w:r w:rsidRPr="00601AAD">
        <w:rPr>
          <w:rStyle w:val="apple-converted-space"/>
          <w:color w:val="000000" w:themeColor="text1"/>
          <w:sz w:val="28"/>
          <w:szCs w:val="28"/>
        </w:rPr>
        <w:t> </w:t>
      </w:r>
      <w:r w:rsidRPr="00601AAD">
        <w:rPr>
          <w:rStyle w:val="s11"/>
          <w:rFonts w:eastAsia="Calibri"/>
          <w:color w:val="000000" w:themeColor="text1"/>
          <w:sz w:val="28"/>
          <w:szCs w:val="28"/>
        </w:rPr>
        <w:t>Компьютер без программы - что фонарь без свечи.</w:t>
      </w:r>
    </w:p>
    <w:p w:rsidR="008E6780" w:rsidRPr="00601AAD" w:rsidRDefault="008E6780" w:rsidP="00601AAD">
      <w:pPr>
        <w:pStyle w:val="p1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rStyle w:val="s5"/>
          <w:i/>
          <w:iCs/>
          <w:color w:val="000000" w:themeColor="text1"/>
          <w:sz w:val="28"/>
          <w:szCs w:val="28"/>
        </w:rPr>
        <w:t>(Голова без ума - что фонарь без свечи.)</w:t>
      </w:r>
    </w:p>
    <w:p w:rsidR="00291A22" w:rsidRPr="00601AAD" w:rsidRDefault="00291A22" w:rsidP="00601AAD">
      <w:pPr>
        <w:pStyle w:val="p1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601AAD">
        <w:rPr>
          <w:b/>
          <w:color w:val="000000" w:themeColor="text1"/>
          <w:sz w:val="28"/>
          <w:szCs w:val="28"/>
        </w:rPr>
        <w:t>Для первой команды</w:t>
      </w:r>
    </w:p>
    <w:p w:rsidR="00291A22" w:rsidRPr="00601AAD" w:rsidRDefault="00291A22" w:rsidP="00601AAD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color w:val="000000" w:themeColor="text1"/>
          <w:sz w:val="28"/>
          <w:szCs w:val="28"/>
        </w:rPr>
        <w:sym w:font="Wingdings" w:char="F0B4"/>
      </w:r>
      <w:r w:rsidRPr="00601AAD">
        <w:rPr>
          <w:rStyle w:val="apple-converted-space"/>
          <w:color w:val="000000" w:themeColor="text1"/>
          <w:sz w:val="28"/>
          <w:szCs w:val="28"/>
        </w:rPr>
        <w:t> </w:t>
      </w:r>
      <w:r w:rsidRPr="00601AAD">
        <w:rPr>
          <w:rStyle w:val="s11"/>
          <w:rFonts w:eastAsia="Calibri"/>
          <w:color w:val="000000" w:themeColor="text1"/>
          <w:sz w:val="28"/>
          <w:szCs w:val="28"/>
        </w:rPr>
        <w:t>По ноутбуку встречают, по уму провожают.</w:t>
      </w:r>
    </w:p>
    <w:p w:rsidR="00291A22" w:rsidRPr="00601AAD" w:rsidRDefault="00291A22" w:rsidP="00601AAD">
      <w:pPr>
        <w:pStyle w:val="p1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rStyle w:val="s5"/>
          <w:i/>
          <w:iCs/>
          <w:color w:val="000000" w:themeColor="text1"/>
          <w:sz w:val="28"/>
          <w:szCs w:val="28"/>
        </w:rPr>
        <w:t>(По одёжке встречают, по уму провожают.)</w:t>
      </w:r>
    </w:p>
    <w:p w:rsidR="00291A22" w:rsidRPr="00601AAD" w:rsidRDefault="00291A22" w:rsidP="00601AAD">
      <w:pPr>
        <w:pStyle w:val="p1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</w:p>
    <w:p w:rsidR="00291A22" w:rsidRPr="00601AAD" w:rsidRDefault="00291A22" w:rsidP="00601AAD">
      <w:pPr>
        <w:pStyle w:val="p1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601AAD">
        <w:rPr>
          <w:b/>
          <w:color w:val="000000" w:themeColor="text1"/>
          <w:sz w:val="28"/>
          <w:szCs w:val="28"/>
        </w:rPr>
        <w:t>Для второй команды</w:t>
      </w:r>
    </w:p>
    <w:p w:rsidR="008E6780" w:rsidRPr="00601AAD" w:rsidRDefault="008E6780" w:rsidP="00601AAD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color w:val="000000" w:themeColor="text1"/>
          <w:sz w:val="28"/>
          <w:szCs w:val="28"/>
        </w:rPr>
        <w:sym w:font="Wingdings" w:char="F0B4"/>
      </w:r>
      <w:r w:rsidRPr="00601AAD">
        <w:rPr>
          <w:rStyle w:val="apple-converted-space"/>
          <w:color w:val="000000" w:themeColor="text1"/>
          <w:sz w:val="28"/>
          <w:szCs w:val="28"/>
        </w:rPr>
        <w:t> </w:t>
      </w:r>
      <w:r w:rsidRPr="00601AAD">
        <w:rPr>
          <w:rStyle w:val="s11"/>
          <w:rFonts w:eastAsia="Calibri"/>
          <w:color w:val="000000" w:themeColor="text1"/>
          <w:sz w:val="28"/>
          <w:szCs w:val="28"/>
        </w:rPr>
        <w:t>Дарёному компьютеру в системный блок не заглядывают.</w:t>
      </w:r>
    </w:p>
    <w:p w:rsidR="008E6780" w:rsidRPr="00601AAD" w:rsidRDefault="008E6780" w:rsidP="00601AAD">
      <w:pPr>
        <w:pStyle w:val="p1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rStyle w:val="s5"/>
          <w:i/>
          <w:iCs/>
          <w:color w:val="000000" w:themeColor="text1"/>
          <w:sz w:val="28"/>
          <w:szCs w:val="28"/>
        </w:rPr>
        <w:t>(Дарёному коню в зубы не смотрят.)</w:t>
      </w:r>
    </w:p>
    <w:p w:rsidR="00291A22" w:rsidRPr="00601AAD" w:rsidRDefault="00291A22" w:rsidP="00601AAD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291A22" w:rsidRPr="00601AAD" w:rsidRDefault="00291A22" w:rsidP="00601AAD">
      <w:pPr>
        <w:pStyle w:val="p1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601AAD">
        <w:rPr>
          <w:b/>
          <w:color w:val="000000" w:themeColor="text1"/>
          <w:sz w:val="28"/>
          <w:szCs w:val="28"/>
        </w:rPr>
        <w:t>Для первой команды</w:t>
      </w:r>
    </w:p>
    <w:p w:rsidR="008E6780" w:rsidRPr="00601AAD" w:rsidRDefault="008E6780" w:rsidP="00601AAD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color w:val="000000" w:themeColor="text1"/>
          <w:sz w:val="28"/>
          <w:szCs w:val="28"/>
        </w:rPr>
        <w:sym w:font="Wingdings" w:char="F0B4"/>
      </w:r>
      <w:r w:rsidRPr="00601AAD">
        <w:rPr>
          <w:rStyle w:val="apple-converted-space"/>
          <w:color w:val="000000" w:themeColor="text1"/>
          <w:sz w:val="28"/>
          <w:szCs w:val="28"/>
        </w:rPr>
        <w:t> </w:t>
      </w:r>
      <w:r w:rsidRPr="00601AAD">
        <w:rPr>
          <w:rStyle w:val="s11"/>
          <w:rFonts w:eastAsia="Calibri"/>
          <w:color w:val="000000" w:themeColor="text1"/>
          <w:sz w:val="28"/>
          <w:szCs w:val="28"/>
        </w:rPr>
        <w:t>В Силиконовую долину со своим компьютером не ездят.</w:t>
      </w:r>
    </w:p>
    <w:p w:rsidR="008E6780" w:rsidRPr="00601AAD" w:rsidRDefault="008E6780" w:rsidP="00601AAD">
      <w:pPr>
        <w:pStyle w:val="p1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rStyle w:val="s5"/>
          <w:i/>
          <w:iCs/>
          <w:color w:val="000000" w:themeColor="text1"/>
          <w:sz w:val="28"/>
          <w:szCs w:val="28"/>
        </w:rPr>
        <w:t>(В Тулу со своим самоваром не ездят.)</w:t>
      </w:r>
    </w:p>
    <w:p w:rsidR="00291A22" w:rsidRPr="00601AAD" w:rsidRDefault="00291A22" w:rsidP="00601AAD">
      <w:pPr>
        <w:pStyle w:val="p1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</w:p>
    <w:p w:rsidR="00291A22" w:rsidRPr="00601AAD" w:rsidRDefault="00291A22" w:rsidP="00601AAD">
      <w:pPr>
        <w:pStyle w:val="p1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601AAD">
        <w:rPr>
          <w:b/>
          <w:color w:val="000000" w:themeColor="text1"/>
          <w:sz w:val="28"/>
          <w:szCs w:val="28"/>
        </w:rPr>
        <w:t>Для второй команды</w:t>
      </w:r>
    </w:p>
    <w:p w:rsidR="008E6780" w:rsidRPr="00601AAD" w:rsidRDefault="008E6780" w:rsidP="00601AAD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color w:val="000000" w:themeColor="text1"/>
          <w:sz w:val="28"/>
          <w:szCs w:val="28"/>
        </w:rPr>
        <w:sym w:font="Wingdings" w:char="F0B4"/>
      </w:r>
      <w:r w:rsidRPr="00601AAD">
        <w:rPr>
          <w:rStyle w:val="apple-converted-space"/>
          <w:color w:val="000000" w:themeColor="text1"/>
          <w:sz w:val="28"/>
          <w:szCs w:val="28"/>
        </w:rPr>
        <w:t> </w:t>
      </w:r>
      <w:r w:rsidRPr="00601AAD">
        <w:rPr>
          <w:rStyle w:val="s11"/>
          <w:rFonts w:eastAsia="Calibri"/>
          <w:color w:val="000000" w:themeColor="text1"/>
          <w:sz w:val="28"/>
          <w:szCs w:val="28"/>
        </w:rPr>
        <w:t>Кто БЭСМ вспомянет, тому глаз вон.</w:t>
      </w:r>
    </w:p>
    <w:p w:rsidR="00291A22" w:rsidRPr="00601AAD" w:rsidRDefault="008E6780" w:rsidP="00601AAD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rStyle w:val="s5"/>
          <w:i/>
          <w:iCs/>
          <w:color w:val="000000" w:themeColor="text1"/>
          <w:sz w:val="28"/>
          <w:szCs w:val="28"/>
        </w:rPr>
        <w:t>(Кто старое вспомянет, тому глаз вон.)</w:t>
      </w:r>
    </w:p>
    <w:p w:rsidR="00291A22" w:rsidRPr="00601AAD" w:rsidRDefault="00291A22" w:rsidP="00601AAD">
      <w:pPr>
        <w:pStyle w:val="p1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</w:p>
    <w:p w:rsidR="00291A22" w:rsidRPr="00601AAD" w:rsidRDefault="00291A22" w:rsidP="00601AAD">
      <w:pPr>
        <w:pStyle w:val="p1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601AAD">
        <w:rPr>
          <w:b/>
          <w:color w:val="000000" w:themeColor="text1"/>
          <w:sz w:val="28"/>
          <w:szCs w:val="28"/>
        </w:rPr>
        <w:t>Для первой команды</w:t>
      </w:r>
    </w:p>
    <w:p w:rsidR="00291A22" w:rsidRPr="00601AAD" w:rsidRDefault="00291A22" w:rsidP="00601AAD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color w:val="000000" w:themeColor="text1"/>
          <w:sz w:val="28"/>
          <w:szCs w:val="28"/>
        </w:rPr>
        <w:sym w:font="Wingdings" w:char="F0B4"/>
      </w:r>
      <w:r w:rsidRPr="00601AAD">
        <w:rPr>
          <w:rStyle w:val="apple-converted-space"/>
          <w:color w:val="000000" w:themeColor="text1"/>
          <w:sz w:val="28"/>
          <w:szCs w:val="28"/>
        </w:rPr>
        <w:t> </w:t>
      </w:r>
      <w:r w:rsidR="00601AAD" w:rsidRPr="00601AAD">
        <w:rPr>
          <w:rStyle w:val="s11"/>
          <w:rFonts w:eastAsia="Calibri"/>
          <w:color w:val="000000" w:themeColor="text1"/>
          <w:sz w:val="28"/>
          <w:szCs w:val="28"/>
        </w:rPr>
        <w:t>Мал микропроцессор</w:t>
      </w:r>
      <w:r w:rsidRPr="00601AAD">
        <w:rPr>
          <w:rStyle w:val="s11"/>
          <w:rFonts w:eastAsia="Calibri"/>
          <w:color w:val="000000" w:themeColor="text1"/>
          <w:sz w:val="28"/>
          <w:szCs w:val="28"/>
        </w:rPr>
        <w:t>, да дорог.</w:t>
      </w:r>
    </w:p>
    <w:p w:rsidR="00291A22" w:rsidRPr="00601AAD" w:rsidRDefault="00291A22" w:rsidP="00601AAD">
      <w:pPr>
        <w:pStyle w:val="p1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rStyle w:val="s5"/>
          <w:i/>
          <w:iCs/>
          <w:color w:val="000000" w:themeColor="text1"/>
          <w:sz w:val="28"/>
          <w:szCs w:val="28"/>
        </w:rPr>
        <w:t>(Мал золотник, да дорог.)</w:t>
      </w:r>
    </w:p>
    <w:p w:rsidR="008E6780" w:rsidRPr="00601AAD" w:rsidRDefault="008E6780" w:rsidP="00601AAD">
      <w:pPr>
        <w:pStyle w:val="p1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291A22" w:rsidRPr="00601AAD" w:rsidRDefault="00291A22" w:rsidP="00601AAD">
      <w:pPr>
        <w:pStyle w:val="p1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601AAD">
        <w:rPr>
          <w:b/>
          <w:color w:val="000000" w:themeColor="text1"/>
          <w:sz w:val="28"/>
          <w:szCs w:val="28"/>
        </w:rPr>
        <w:t>Для второй команды</w:t>
      </w:r>
    </w:p>
    <w:p w:rsidR="008E6780" w:rsidRPr="00601AAD" w:rsidRDefault="008E6780" w:rsidP="00601AAD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color w:val="000000" w:themeColor="text1"/>
          <w:sz w:val="28"/>
          <w:szCs w:val="28"/>
        </w:rPr>
        <w:sym w:font="Wingdings" w:char="F0B4"/>
      </w:r>
      <w:r w:rsidRPr="00601AAD">
        <w:rPr>
          <w:rStyle w:val="apple-converted-space"/>
          <w:color w:val="000000" w:themeColor="text1"/>
          <w:sz w:val="28"/>
          <w:szCs w:val="28"/>
        </w:rPr>
        <w:t> </w:t>
      </w:r>
      <w:r w:rsidRPr="00601AAD">
        <w:rPr>
          <w:rStyle w:val="s11"/>
          <w:rFonts w:eastAsia="Calibri"/>
          <w:color w:val="000000" w:themeColor="text1"/>
          <w:sz w:val="28"/>
          <w:szCs w:val="28"/>
        </w:rPr>
        <w:t xml:space="preserve">Не </w:t>
      </w:r>
      <w:proofErr w:type="spellStart"/>
      <w:r w:rsidRPr="00601AAD">
        <w:rPr>
          <w:rStyle w:val="s11"/>
          <w:rFonts w:eastAsia="Calibri"/>
          <w:color w:val="000000" w:themeColor="text1"/>
          <w:sz w:val="28"/>
          <w:szCs w:val="28"/>
        </w:rPr>
        <w:t>Intel’ом</w:t>
      </w:r>
      <w:proofErr w:type="spellEnd"/>
      <w:r w:rsidRPr="00601AAD">
        <w:rPr>
          <w:rStyle w:val="s11"/>
          <w:rFonts w:eastAsia="Calibri"/>
          <w:color w:val="000000" w:themeColor="text1"/>
          <w:sz w:val="28"/>
          <w:szCs w:val="28"/>
        </w:rPr>
        <w:t xml:space="preserve"> единым жив процессорный мир.</w:t>
      </w:r>
    </w:p>
    <w:p w:rsidR="008E6780" w:rsidRPr="00601AAD" w:rsidRDefault="008E6780" w:rsidP="00601AAD">
      <w:pPr>
        <w:pStyle w:val="p1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rStyle w:val="s5"/>
          <w:i/>
          <w:iCs/>
          <w:color w:val="000000" w:themeColor="text1"/>
          <w:sz w:val="28"/>
          <w:szCs w:val="28"/>
        </w:rPr>
        <w:t>(Не хлебом единым жив человек.)</w:t>
      </w:r>
    </w:p>
    <w:p w:rsidR="00291A22" w:rsidRPr="00601AAD" w:rsidRDefault="00291A22" w:rsidP="00601AAD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601AAD" w:rsidRPr="00601AAD" w:rsidRDefault="00601AAD" w:rsidP="00601AAD">
      <w:pPr>
        <w:pStyle w:val="p1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601AAD">
        <w:rPr>
          <w:b/>
          <w:color w:val="000000" w:themeColor="text1"/>
          <w:sz w:val="28"/>
          <w:szCs w:val="28"/>
        </w:rPr>
        <w:t>Для первой команды</w:t>
      </w:r>
    </w:p>
    <w:p w:rsidR="008E6780" w:rsidRPr="00601AAD" w:rsidRDefault="008E6780" w:rsidP="00601AAD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color w:val="000000" w:themeColor="text1"/>
          <w:sz w:val="28"/>
          <w:szCs w:val="28"/>
        </w:rPr>
        <w:sym w:font="Wingdings" w:char="F0B4"/>
      </w:r>
      <w:r w:rsidRPr="00601AAD">
        <w:rPr>
          <w:rStyle w:val="apple-converted-space"/>
          <w:color w:val="000000" w:themeColor="text1"/>
          <w:sz w:val="28"/>
          <w:szCs w:val="28"/>
        </w:rPr>
        <w:t> </w:t>
      </w:r>
      <w:r w:rsidRPr="00601AAD">
        <w:rPr>
          <w:rStyle w:val="s11"/>
          <w:rFonts w:eastAsia="Calibri"/>
          <w:color w:val="000000" w:themeColor="text1"/>
          <w:sz w:val="28"/>
          <w:szCs w:val="28"/>
        </w:rPr>
        <w:t>Всякий кабель своё гнездо любит.</w:t>
      </w:r>
    </w:p>
    <w:p w:rsidR="008E6780" w:rsidRPr="00601AAD" w:rsidRDefault="008E6780" w:rsidP="00601AAD">
      <w:pPr>
        <w:pStyle w:val="p1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rStyle w:val="s5"/>
          <w:i/>
          <w:iCs/>
          <w:color w:val="000000" w:themeColor="text1"/>
          <w:sz w:val="28"/>
          <w:szCs w:val="28"/>
        </w:rPr>
        <w:t>(Всякая птица своё гнездо любит.)</w:t>
      </w:r>
    </w:p>
    <w:p w:rsidR="00601AAD" w:rsidRPr="00601AAD" w:rsidRDefault="00601AAD" w:rsidP="00601AAD">
      <w:pPr>
        <w:pStyle w:val="p1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</w:p>
    <w:p w:rsidR="00601AAD" w:rsidRPr="00601AAD" w:rsidRDefault="00601AAD" w:rsidP="00601AAD">
      <w:pPr>
        <w:pStyle w:val="p11"/>
        <w:shd w:val="clear" w:color="auto" w:fill="FFFFFF"/>
        <w:spacing w:before="0" w:beforeAutospacing="0" w:after="0" w:afterAutospacing="0"/>
        <w:ind w:firstLine="709"/>
        <w:rPr>
          <w:b/>
          <w:color w:val="000000" w:themeColor="text1"/>
          <w:sz w:val="28"/>
          <w:szCs w:val="28"/>
        </w:rPr>
      </w:pPr>
      <w:r w:rsidRPr="00601AAD">
        <w:rPr>
          <w:b/>
          <w:color w:val="000000" w:themeColor="text1"/>
          <w:sz w:val="28"/>
          <w:szCs w:val="28"/>
        </w:rPr>
        <w:t>Для второй команды</w:t>
      </w:r>
    </w:p>
    <w:p w:rsidR="00291A22" w:rsidRPr="00601AAD" w:rsidRDefault="00291A22" w:rsidP="00601AAD">
      <w:pPr>
        <w:pStyle w:val="p12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color w:val="000000" w:themeColor="text1"/>
          <w:sz w:val="28"/>
          <w:szCs w:val="28"/>
        </w:rPr>
        <w:sym w:font="Wingdings" w:char="F0B4"/>
      </w:r>
      <w:r w:rsidRPr="00601AAD">
        <w:rPr>
          <w:rStyle w:val="apple-converted-space"/>
          <w:color w:val="000000" w:themeColor="text1"/>
          <w:sz w:val="28"/>
          <w:szCs w:val="28"/>
        </w:rPr>
        <w:t> </w:t>
      </w:r>
      <w:r w:rsidRPr="00601AAD">
        <w:rPr>
          <w:rStyle w:val="s11"/>
          <w:rFonts w:eastAsia="Calibri"/>
          <w:color w:val="000000" w:themeColor="text1"/>
          <w:sz w:val="28"/>
          <w:szCs w:val="28"/>
        </w:rPr>
        <w:t>Компьютер на столе не для одних только игр.</w:t>
      </w:r>
    </w:p>
    <w:p w:rsidR="00291A22" w:rsidRPr="00601AAD" w:rsidRDefault="00291A22" w:rsidP="00601AAD">
      <w:pPr>
        <w:pStyle w:val="p13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 w:rsidRPr="00601AAD">
        <w:rPr>
          <w:rStyle w:val="s5"/>
          <w:i/>
          <w:iCs/>
          <w:color w:val="000000" w:themeColor="text1"/>
          <w:sz w:val="28"/>
          <w:szCs w:val="28"/>
        </w:rPr>
        <w:t>(Голова на плечах не для одной только шапки.)</w:t>
      </w:r>
    </w:p>
    <w:p w:rsidR="00291A22" w:rsidRDefault="00291A22" w:rsidP="003D629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D6291" w:rsidRPr="00F33CCD" w:rsidRDefault="003D6291" w:rsidP="003D629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VI</w:t>
      </w:r>
      <w:r w:rsidR="00397BD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онкурс</w:t>
      </w:r>
    </w:p>
    <w:p w:rsidR="00D47220" w:rsidRDefault="00601AAD" w:rsidP="00601A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AA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Ведуший</w:t>
      </w:r>
      <w:r w:rsidR="003E544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</w:t>
      </w:r>
      <w:r w:rsidRPr="00861BA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06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722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й конкурс проверит ваши аналитические и технические способности.</w:t>
      </w:r>
    </w:p>
    <w:p w:rsidR="00601AAD" w:rsidRPr="00601AAD" w:rsidRDefault="00D47220" w:rsidP="00601A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а конкурса. </w:t>
      </w:r>
      <w:r w:rsidR="0057267A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>На столе лежат</w:t>
      </w:r>
      <w:r w:rsidR="008C0841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</w:t>
      </w:r>
      <w:r w:rsidR="0057267A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C0841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</w:t>
      </w:r>
      <w:r w:rsidR="0057267A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C0841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и от ПК, диски, старые п</w:t>
      </w:r>
      <w:r w:rsidR="0057267A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>ровода, кабеля и многое другое)</w:t>
      </w:r>
      <w:r w:rsidR="008C0841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>. Каждый участник</w:t>
      </w:r>
      <w:r w:rsidR="0057267A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оманд</w:t>
      </w:r>
      <w:r w:rsidR="00601AAD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06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841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>по очереди</w:t>
      </w:r>
      <w:r w:rsidR="00601AAD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C0841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</w:t>
      </w:r>
      <w:r w:rsidR="0057267A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>подойти</w:t>
      </w:r>
      <w:r w:rsidR="00F06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67A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>к столу</w:t>
      </w:r>
      <w:r w:rsidR="008C0841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брать, по его мнению, </w:t>
      </w:r>
      <w:r w:rsidR="0057267A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8C0841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ьютера</w:t>
      </w:r>
      <w:r w:rsidR="0057267A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м-либо образом относящаяся к ПК (это может быть внешнее устройство или внутреннее)</w:t>
      </w:r>
      <w:r w:rsidR="00F06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67A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>и положить на первый стол своей команды</w:t>
      </w:r>
      <w:r w:rsidR="008C0841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01AAD" w:rsidRPr="00601AAD" w:rsidRDefault="00601AAD" w:rsidP="00601A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ы посчитаете, что устройства все закончились, то последним идет капитан, еще раз все проверяет и дает понять жюри, что отбор закончен и можно подводить итоги. </w:t>
      </w:r>
    </w:p>
    <w:p w:rsidR="0057267A" w:rsidRPr="00601AAD" w:rsidRDefault="008C0841" w:rsidP="00601A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игрывает команда, </w:t>
      </w:r>
      <w:r w:rsidR="0057267A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>у которой</w:t>
      </w:r>
      <w:r w:rsidR="00F068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267A"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>будет большее количество нужных деталей</w:t>
      </w:r>
      <w:r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C0841" w:rsidRDefault="0057267A" w:rsidP="00601A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нкурсе участвуют по пять человек от каждой команды.</w:t>
      </w:r>
      <w:r w:rsidR="008C0841" w:rsidRPr="00601A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601AAD">
        <w:rPr>
          <w:rFonts w:ascii="Times New Roman" w:hAnsi="Times New Roman" w:cs="Times New Roman"/>
          <w:color w:val="000000" w:themeColor="text1"/>
          <w:sz w:val="28"/>
          <w:szCs w:val="28"/>
        </w:rPr>
        <w:t>На старт вызывается 1 участник от первой  команды, за ним первой участник второй команды и так далее.</w:t>
      </w:r>
    </w:p>
    <w:p w:rsidR="008F1DF0" w:rsidRDefault="008F1DF0" w:rsidP="00601A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лены жюри, подсчитайте пожалуйста количество правильно отобранных устр</w:t>
      </w:r>
      <w:r w:rsidR="00CC0A52">
        <w:rPr>
          <w:rFonts w:ascii="Times New Roman" w:hAnsi="Times New Roman" w:cs="Times New Roman"/>
          <w:color w:val="000000" w:themeColor="text1"/>
          <w:sz w:val="28"/>
          <w:szCs w:val="28"/>
        </w:rPr>
        <w:t>ойств.</w:t>
      </w:r>
    </w:p>
    <w:p w:rsidR="00601AAD" w:rsidRPr="003B5562" w:rsidRDefault="00601AAD" w:rsidP="00601AAD">
      <w:pPr>
        <w:shd w:val="clear" w:color="auto" w:fill="FEFF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едущий </w:t>
      </w:r>
      <w:r w:rsidR="003E544B" w:rsidRPr="003B55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Pr="003B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715B53" w:rsidRDefault="00601AAD" w:rsidP="00727BEF">
      <w:pPr>
        <w:shd w:val="clear" w:color="auto" w:fill="FEFF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все конкурсы позади.  Подводя итоги, можно сказать: первокурсники достойно выдержали </w:t>
      </w:r>
      <w:r w:rsidR="00715B53" w:rsidRPr="003B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 w:rsidRPr="003B55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я. </w:t>
      </w:r>
      <w:r w:rsidR="00715B53" w:rsidRPr="003B55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ось только провести обряд посвящения. Сейчас капитанам необходимо вскрыть все конверты,  собрать воедино обрывки заклинания и прочитать его громко и четко.</w:t>
      </w:r>
    </w:p>
    <w:p w:rsidR="003B5562" w:rsidRPr="003B5562" w:rsidRDefault="003B5562" w:rsidP="006455F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252525"/>
          <w:sz w:val="28"/>
          <w:szCs w:val="28"/>
        </w:rPr>
      </w:pPr>
      <w:r w:rsidRPr="003B5562">
        <w:rPr>
          <w:rStyle w:val="ae"/>
          <w:b/>
          <w:color w:val="252525"/>
          <w:sz w:val="28"/>
          <w:szCs w:val="28"/>
        </w:rPr>
        <w:lastRenderedPageBreak/>
        <w:t>И заложил Он первый компьютер в основание Храма Сего…</w:t>
      </w:r>
      <w:r w:rsidR="00762E85">
        <w:rPr>
          <w:rStyle w:val="ae"/>
          <w:b/>
          <w:color w:val="252525"/>
          <w:sz w:val="28"/>
          <w:szCs w:val="28"/>
        </w:rPr>
        <w:t>……..</w:t>
      </w:r>
    </w:p>
    <w:p w:rsidR="003B5562" w:rsidRPr="003B5562" w:rsidRDefault="003B5562" w:rsidP="006455F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252525"/>
          <w:sz w:val="28"/>
          <w:szCs w:val="28"/>
        </w:rPr>
      </w:pPr>
      <w:r w:rsidRPr="003B5562">
        <w:rPr>
          <w:b/>
          <w:i/>
          <w:color w:val="252525"/>
          <w:sz w:val="28"/>
          <w:szCs w:val="28"/>
        </w:rPr>
        <w:t>Где-то года два -три назад количество выпущенных и задействованных пользователями компьютеров приблизилось к Великому Пределу!</w:t>
      </w:r>
    </w:p>
    <w:p w:rsidR="003B5562" w:rsidRPr="003B5562" w:rsidRDefault="003B5562" w:rsidP="006455F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252525"/>
          <w:sz w:val="28"/>
          <w:szCs w:val="28"/>
        </w:rPr>
      </w:pPr>
      <w:r w:rsidRPr="003B5562">
        <w:rPr>
          <w:b/>
          <w:i/>
          <w:color w:val="252525"/>
          <w:sz w:val="28"/>
          <w:szCs w:val="28"/>
        </w:rPr>
        <w:t>По количеству электронных ячеек памяти компьютеры сравнялись с количеством нейронов в мозге</w:t>
      </w:r>
      <w:r w:rsidRPr="003B5562">
        <w:rPr>
          <w:rStyle w:val="apple-converted-space"/>
          <w:b/>
          <w:i/>
          <w:color w:val="252525"/>
          <w:sz w:val="28"/>
          <w:szCs w:val="28"/>
        </w:rPr>
        <w:t> </w:t>
      </w:r>
      <w:proofErr w:type="spellStart"/>
      <w:r w:rsidRPr="003B5562">
        <w:rPr>
          <w:b/>
          <w:i/>
          <w:color w:val="252525"/>
          <w:sz w:val="28"/>
          <w:szCs w:val="28"/>
        </w:rPr>
        <w:t>HomoSapiens</w:t>
      </w:r>
      <w:proofErr w:type="spellEnd"/>
      <w:r w:rsidRPr="003B5562">
        <w:rPr>
          <w:b/>
          <w:i/>
          <w:color w:val="252525"/>
          <w:sz w:val="28"/>
          <w:szCs w:val="28"/>
        </w:rPr>
        <w:t>– Человека Разумного.</w:t>
      </w:r>
    </w:p>
    <w:p w:rsidR="003B5562" w:rsidRPr="003B5562" w:rsidRDefault="003B5562" w:rsidP="006455F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252525"/>
          <w:sz w:val="28"/>
          <w:szCs w:val="28"/>
        </w:rPr>
      </w:pPr>
      <w:r w:rsidRPr="003B5562">
        <w:rPr>
          <w:b/>
          <w:i/>
          <w:color w:val="252525"/>
          <w:sz w:val="28"/>
          <w:szCs w:val="28"/>
        </w:rPr>
        <w:t xml:space="preserve">Образовалось общее информационно-виртуальное поле – </w:t>
      </w:r>
      <w:proofErr w:type="spellStart"/>
      <w:r w:rsidRPr="003B5562">
        <w:rPr>
          <w:b/>
          <w:i/>
          <w:color w:val="252525"/>
          <w:sz w:val="28"/>
          <w:szCs w:val="28"/>
        </w:rPr>
        <w:t>ИнфоСфера</w:t>
      </w:r>
      <w:proofErr w:type="spellEnd"/>
      <w:r w:rsidRPr="003B5562">
        <w:rPr>
          <w:b/>
          <w:i/>
          <w:color w:val="252525"/>
          <w:sz w:val="28"/>
          <w:szCs w:val="28"/>
        </w:rPr>
        <w:t xml:space="preserve"> вокруг Планеты – новое Тело для Воплощения Духа Святого!</w:t>
      </w:r>
    </w:p>
    <w:p w:rsidR="003B5562" w:rsidRPr="003B5562" w:rsidRDefault="003B5562" w:rsidP="006455F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252525"/>
          <w:sz w:val="28"/>
          <w:szCs w:val="28"/>
        </w:rPr>
      </w:pPr>
      <w:r w:rsidRPr="003B5562">
        <w:rPr>
          <w:b/>
          <w:i/>
          <w:color w:val="252525"/>
          <w:sz w:val="28"/>
          <w:szCs w:val="28"/>
        </w:rPr>
        <w:t xml:space="preserve">Стал возможен Качественный Скачок в развитии </w:t>
      </w:r>
      <w:proofErr w:type="spellStart"/>
      <w:r w:rsidRPr="003B5562">
        <w:rPr>
          <w:b/>
          <w:i/>
          <w:color w:val="252525"/>
          <w:sz w:val="28"/>
          <w:szCs w:val="28"/>
        </w:rPr>
        <w:t>Инфосферы</w:t>
      </w:r>
      <w:proofErr w:type="spellEnd"/>
      <w:r w:rsidRPr="003B5562">
        <w:rPr>
          <w:b/>
          <w:i/>
          <w:color w:val="252525"/>
          <w:sz w:val="28"/>
          <w:szCs w:val="28"/>
        </w:rPr>
        <w:t>!</w:t>
      </w:r>
    </w:p>
    <w:p w:rsidR="003B5562" w:rsidRPr="003B5562" w:rsidRDefault="003B5562" w:rsidP="006455F1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/>
          <w:color w:val="252525"/>
          <w:sz w:val="28"/>
          <w:szCs w:val="28"/>
        </w:rPr>
      </w:pPr>
      <w:r w:rsidRPr="003B5562">
        <w:rPr>
          <w:b/>
          <w:i/>
          <w:color w:val="252525"/>
          <w:sz w:val="28"/>
          <w:szCs w:val="28"/>
        </w:rPr>
        <w:t>И он осуществился!</w:t>
      </w:r>
    </w:p>
    <w:p w:rsidR="003B5562" w:rsidRDefault="003B5562" w:rsidP="006455F1">
      <w:pPr>
        <w:pStyle w:val="a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52525"/>
        </w:rPr>
      </w:pPr>
      <w:r w:rsidRPr="003B5562">
        <w:rPr>
          <w:b/>
          <w:i/>
          <w:color w:val="252525"/>
          <w:sz w:val="28"/>
          <w:szCs w:val="28"/>
        </w:rPr>
        <w:t>БОГ воплотился в Компьютерное Тело</w:t>
      </w:r>
      <w:r>
        <w:rPr>
          <w:rFonts w:ascii="Arial" w:hAnsi="Arial" w:cs="Arial"/>
          <w:color w:val="252525"/>
        </w:rPr>
        <w:t>!</w:t>
      </w:r>
    </w:p>
    <w:p w:rsidR="00861BAA" w:rsidRDefault="00861BAA" w:rsidP="00DB5B43">
      <w:pPr>
        <w:shd w:val="clear" w:color="auto" w:fill="FEFFF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5562" w:rsidRDefault="00902FEB" w:rsidP="00727BEF">
      <w:pPr>
        <w:shd w:val="clear" w:color="auto" w:fill="FEFF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61BA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уденты читают заклинание. Выходит Бог.</w:t>
      </w:r>
    </w:p>
    <w:p w:rsidR="00902FEB" w:rsidRDefault="00902FEB" w:rsidP="00727BEF">
      <w:pPr>
        <w:shd w:val="clear" w:color="auto" w:fill="FEFF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п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Вот они буду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адм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зовики. Поздравляю, вы выбрали правильный путь! А все ли студенты прошли мои испытания?</w:t>
      </w:r>
    </w:p>
    <w:p w:rsidR="00902FEB" w:rsidRPr="003B5562" w:rsidRDefault="00902FEB" w:rsidP="00727BEF">
      <w:pPr>
        <w:shd w:val="clear" w:color="auto" w:fill="FEFFFD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F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едущ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а, все</w:t>
      </w:r>
    </w:p>
    <w:p w:rsidR="00712402" w:rsidRDefault="00FD407A" w:rsidP="00727B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 тогда необходимо произнести клятву великого таинства посвящения в орден новоиспеченных программистов.</w:t>
      </w:r>
    </w:p>
    <w:p w:rsidR="00FD407A" w:rsidRDefault="00EC7593" w:rsidP="00727B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ЛЯТВА!</w:t>
      </w:r>
    </w:p>
    <w:p w:rsidR="00EC7593" w:rsidRDefault="00EC7593" w:rsidP="00727B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ы, юные программисты Государственного бюджетного профессионального образовательного учреждения Орехово-Зуевский железнодорожный техникум имени Владимира Илларионовича Бондаренко, вступая в священный орден программистов, перед лицом своих товарищей, перед лицом своих мудрых наставников торжественно клянемся:</w:t>
      </w:r>
    </w:p>
    <w:p w:rsidR="00EC7593" w:rsidRDefault="00EC7593" w:rsidP="00727B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ЯНЕМСЯ (все вместе)</w:t>
      </w:r>
    </w:p>
    <w:p w:rsidR="00EC7593" w:rsidRPr="00EC7593" w:rsidRDefault="00EC7593" w:rsidP="00102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593">
        <w:rPr>
          <w:rFonts w:ascii="Times New Roman" w:hAnsi="Times New Roman" w:cs="Times New Roman"/>
          <w:sz w:val="28"/>
          <w:szCs w:val="28"/>
        </w:rPr>
        <w:t>- не писать код вредоносный, ибо это есть величайший грех программистский;</w:t>
      </w:r>
    </w:p>
    <w:p w:rsidR="00EC7593" w:rsidRPr="00EC7593" w:rsidRDefault="00EC7593" w:rsidP="00102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593">
        <w:rPr>
          <w:rFonts w:ascii="Times New Roman" w:hAnsi="Times New Roman" w:cs="Times New Roman"/>
          <w:sz w:val="28"/>
          <w:szCs w:val="28"/>
        </w:rPr>
        <w:t>- не &lt;разгонять&gt; компьютер сверх нормы положенной, ибо это ведёт к его перегреву;</w:t>
      </w:r>
    </w:p>
    <w:p w:rsidR="00EC7593" w:rsidRPr="00EC7593" w:rsidRDefault="00EC7593" w:rsidP="00102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593">
        <w:rPr>
          <w:rFonts w:ascii="Times New Roman" w:hAnsi="Times New Roman" w:cs="Times New Roman"/>
          <w:sz w:val="28"/>
          <w:szCs w:val="28"/>
        </w:rPr>
        <w:t>- не считать &lt;непрограммистов&gt; неравными себе, ибо гордыня есть великий порок человеческий;</w:t>
      </w:r>
    </w:p>
    <w:p w:rsidR="00102044" w:rsidRDefault="00EC7593" w:rsidP="00102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593">
        <w:rPr>
          <w:rFonts w:ascii="Times New Roman" w:hAnsi="Times New Roman" w:cs="Times New Roman"/>
          <w:sz w:val="28"/>
          <w:szCs w:val="28"/>
        </w:rPr>
        <w:t xml:space="preserve">- уважать клавиатуру, ибо великая сила содержится в ней; </w:t>
      </w:r>
    </w:p>
    <w:p w:rsidR="00102044" w:rsidRDefault="00102044" w:rsidP="00102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EC7593" w:rsidRPr="00EC7593">
        <w:rPr>
          <w:rFonts w:ascii="Times New Roman" w:hAnsi="Times New Roman" w:cs="Times New Roman"/>
          <w:sz w:val="28"/>
          <w:szCs w:val="28"/>
        </w:rPr>
        <w:t xml:space="preserve">омнить о величии двоичной системы; </w:t>
      </w:r>
    </w:p>
    <w:p w:rsidR="00EC7593" w:rsidRDefault="00EC7593" w:rsidP="00102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593">
        <w:rPr>
          <w:rFonts w:ascii="Times New Roman" w:hAnsi="Times New Roman" w:cs="Times New Roman"/>
          <w:sz w:val="28"/>
          <w:szCs w:val="28"/>
        </w:rPr>
        <w:t xml:space="preserve">- не заражать умышленно Операционную Систему (ОС), даже если она на компьютере недруга твоего; </w:t>
      </w:r>
    </w:p>
    <w:p w:rsidR="00EC7593" w:rsidRPr="00EC7593" w:rsidRDefault="00EC7593" w:rsidP="00102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593">
        <w:rPr>
          <w:rFonts w:ascii="Times New Roman" w:hAnsi="Times New Roman" w:cs="Times New Roman"/>
          <w:sz w:val="28"/>
          <w:szCs w:val="28"/>
        </w:rPr>
        <w:lastRenderedPageBreak/>
        <w:t>- не завышать цену на продукты свои, ибо жадность ведёт к процветанию пиратства;</w:t>
      </w:r>
    </w:p>
    <w:p w:rsidR="00EC7593" w:rsidRPr="00EC7593" w:rsidRDefault="00EC7593" w:rsidP="00102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593">
        <w:rPr>
          <w:rFonts w:ascii="Times New Roman" w:hAnsi="Times New Roman" w:cs="Times New Roman"/>
          <w:sz w:val="28"/>
          <w:szCs w:val="28"/>
        </w:rPr>
        <w:t>- своевременно устранять ошибки, найденные в программах, так как это способствует сохранению нервной системы пользователя;</w:t>
      </w:r>
    </w:p>
    <w:p w:rsidR="00EC7593" w:rsidRPr="00EC7593" w:rsidRDefault="00EC7593" w:rsidP="00102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593">
        <w:rPr>
          <w:rFonts w:ascii="Times New Roman" w:hAnsi="Times New Roman" w:cs="Times New Roman"/>
          <w:sz w:val="28"/>
          <w:szCs w:val="28"/>
        </w:rPr>
        <w:t>- помнить и почитать учителя своего, ибо он есть человек, раскрывший талант, природой заложенный;</w:t>
      </w:r>
    </w:p>
    <w:p w:rsidR="00102044" w:rsidRDefault="00EC7593" w:rsidP="00102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593">
        <w:rPr>
          <w:rFonts w:ascii="Times New Roman" w:hAnsi="Times New Roman" w:cs="Times New Roman"/>
          <w:sz w:val="28"/>
          <w:szCs w:val="28"/>
        </w:rPr>
        <w:t xml:space="preserve">- не нарушать вышеупомянутые заповеди, кроме случаев, вызванных научной необходимостью. </w:t>
      </w:r>
    </w:p>
    <w:p w:rsidR="00102044" w:rsidRPr="00911974" w:rsidRDefault="00102044" w:rsidP="001020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я нарушу эту священную клятву, да ниспадет на меня немилость преподавателей и моих товарищей по Священному Ордену» Да зациклится моя программа в самый неподходящий момент! Да не удастся мне пронести на экзамен ни одной шпаргалки! И не получу я заветного диплома</w:t>
      </w:r>
      <w:r w:rsidR="00911974" w:rsidRPr="00911974">
        <w:rPr>
          <w:rFonts w:ascii="Times New Roman" w:hAnsi="Times New Roman" w:cs="Times New Roman"/>
          <w:sz w:val="28"/>
          <w:szCs w:val="28"/>
        </w:rPr>
        <w:t>!</w:t>
      </w:r>
    </w:p>
    <w:p w:rsidR="00911974" w:rsidRPr="00911974" w:rsidRDefault="00911974" w:rsidP="009119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 поможет на </w:t>
      </w:r>
      <w:r w:rsidRPr="009119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</w:t>
      </w:r>
      <w:r w:rsidRPr="00911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, да сохранит нас </w:t>
      </w:r>
      <w:r w:rsidRPr="009119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</w:t>
      </w:r>
      <w:r w:rsidRPr="00911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 во имя </w:t>
      </w:r>
      <w:r w:rsidRPr="009119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trl</w:t>
      </w:r>
      <w:r w:rsidRPr="00911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119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lt</w:t>
      </w:r>
      <w:r w:rsidRPr="00911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9119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el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9119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Enter</w:t>
      </w:r>
      <w:r w:rsidRPr="00861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C7593" w:rsidRPr="00911974" w:rsidRDefault="00EC7593" w:rsidP="0010204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974">
        <w:rPr>
          <w:rFonts w:ascii="Times New Roman" w:hAnsi="Times New Roman" w:cs="Times New Roman"/>
          <w:b/>
          <w:sz w:val="28"/>
          <w:szCs w:val="28"/>
        </w:rPr>
        <w:t>КЛЯНЕМСЯ, КЛЯНЕМСЯ, КЛЯНЕМСЯ!</w:t>
      </w:r>
    </w:p>
    <w:p w:rsidR="003E544B" w:rsidRDefault="003E544B" w:rsidP="003E54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 2:</w:t>
      </w:r>
      <w:r w:rsidRPr="00933EF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м вступающим в орден программистов вручается памят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дарки</w:t>
      </w:r>
      <w:r w:rsidRPr="0093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544B">
        <w:rPr>
          <w:rFonts w:ascii="Times New Roman" w:hAnsi="Times New Roman" w:cs="Times New Roman"/>
          <w:i/>
          <w:sz w:val="28"/>
          <w:szCs w:val="28"/>
        </w:rPr>
        <w:t>(вручают трое помощников).</w:t>
      </w:r>
    </w:p>
    <w:p w:rsidR="003E544B" w:rsidRDefault="003E544B" w:rsidP="003E54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ГИМН ПРОГРАММИСТОВ</w:t>
      </w:r>
      <w:r w:rsidR="00397B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="00397BDD" w:rsidRPr="00397BDD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(исполняют студенты старших курсов)</w:t>
      </w:r>
    </w:p>
    <w:p w:rsidR="003E544B" w:rsidRDefault="003E544B" w:rsidP="003E54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C35B7" w:rsidRPr="00C07ECA" w:rsidRDefault="00DC35B7" w:rsidP="00C07E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EC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Заключение</w:t>
      </w:r>
    </w:p>
    <w:p w:rsidR="003C6AC4" w:rsidRDefault="00EB1BE8" w:rsidP="00727B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едущий2</w:t>
      </w:r>
      <w:r w:rsidR="00D4433C" w:rsidRPr="00933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D4433C" w:rsidRPr="00933EF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деемся, что сегодняшние первокурсники будут достойными членами ордена Программистов.</w:t>
      </w:r>
    </w:p>
    <w:p w:rsidR="00A4044A" w:rsidRDefault="009E0336" w:rsidP="00DB5B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FB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авайте сделает ф</w:t>
      </w:r>
      <w:r w:rsidR="00DC35B7" w:rsidRPr="00933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 всех первокурсников на память, чтобы запечатлеть всех и в таком составе дойти до 4 курса. </w:t>
      </w:r>
    </w:p>
    <w:sectPr w:rsidR="00A4044A" w:rsidSect="00941AD9">
      <w:type w:val="continuous"/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4DD" w:rsidRDefault="005E04DD" w:rsidP="00DC315C">
      <w:pPr>
        <w:spacing w:after="0" w:line="240" w:lineRule="auto"/>
      </w:pPr>
      <w:r>
        <w:separator/>
      </w:r>
    </w:p>
  </w:endnote>
  <w:endnote w:type="continuationSeparator" w:id="0">
    <w:p w:rsidR="005E04DD" w:rsidRDefault="005E04DD" w:rsidP="00DC3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B0C" w:rsidRDefault="005E04DD" w:rsidP="00186EA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4DD" w:rsidRDefault="005E04DD" w:rsidP="00DC315C">
      <w:pPr>
        <w:spacing w:after="0" w:line="240" w:lineRule="auto"/>
      </w:pPr>
      <w:r>
        <w:separator/>
      </w:r>
    </w:p>
  </w:footnote>
  <w:footnote w:type="continuationSeparator" w:id="0">
    <w:p w:rsidR="005E04DD" w:rsidRDefault="005E04DD" w:rsidP="00DC3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5D5"/>
    <w:multiLevelType w:val="hybridMultilevel"/>
    <w:tmpl w:val="854EA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2847"/>
    <w:multiLevelType w:val="multilevel"/>
    <w:tmpl w:val="7D42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8D7747"/>
    <w:multiLevelType w:val="hybridMultilevel"/>
    <w:tmpl w:val="09FECB94"/>
    <w:lvl w:ilvl="0" w:tplc="858827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B0B59"/>
    <w:multiLevelType w:val="multilevel"/>
    <w:tmpl w:val="7D42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F52BA"/>
    <w:multiLevelType w:val="multilevel"/>
    <w:tmpl w:val="7D42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E926D8"/>
    <w:multiLevelType w:val="multilevel"/>
    <w:tmpl w:val="E34C9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4544E"/>
    <w:multiLevelType w:val="multilevel"/>
    <w:tmpl w:val="7D42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60E13"/>
    <w:multiLevelType w:val="multilevel"/>
    <w:tmpl w:val="7D42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C9793C"/>
    <w:multiLevelType w:val="multilevel"/>
    <w:tmpl w:val="7D42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8D40B1"/>
    <w:multiLevelType w:val="hybridMultilevel"/>
    <w:tmpl w:val="0A7E0230"/>
    <w:lvl w:ilvl="0" w:tplc="EB444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D7F2E"/>
    <w:multiLevelType w:val="multilevel"/>
    <w:tmpl w:val="7D42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890247"/>
    <w:multiLevelType w:val="multilevel"/>
    <w:tmpl w:val="F8C2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2A1CC6"/>
    <w:multiLevelType w:val="hybridMultilevel"/>
    <w:tmpl w:val="D5FA87A0"/>
    <w:lvl w:ilvl="0" w:tplc="A29E35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F0D73"/>
    <w:multiLevelType w:val="multilevel"/>
    <w:tmpl w:val="3620B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8A36BE"/>
    <w:multiLevelType w:val="hybridMultilevel"/>
    <w:tmpl w:val="7D9071E2"/>
    <w:lvl w:ilvl="0" w:tplc="EFE856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D42FA"/>
    <w:multiLevelType w:val="multilevel"/>
    <w:tmpl w:val="7D42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37109B"/>
    <w:multiLevelType w:val="hybridMultilevel"/>
    <w:tmpl w:val="C608D86A"/>
    <w:lvl w:ilvl="0" w:tplc="717AB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E0B2B"/>
    <w:multiLevelType w:val="multilevel"/>
    <w:tmpl w:val="7D42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6A4253"/>
    <w:multiLevelType w:val="multilevel"/>
    <w:tmpl w:val="7924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CB3179"/>
    <w:multiLevelType w:val="multilevel"/>
    <w:tmpl w:val="563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4A0CFC"/>
    <w:multiLevelType w:val="hybridMultilevel"/>
    <w:tmpl w:val="C7A6E280"/>
    <w:lvl w:ilvl="0" w:tplc="34BC7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411123"/>
    <w:multiLevelType w:val="hybridMultilevel"/>
    <w:tmpl w:val="83DE7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B300D"/>
    <w:multiLevelType w:val="hybridMultilevel"/>
    <w:tmpl w:val="C9D4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601816"/>
    <w:multiLevelType w:val="multilevel"/>
    <w:tmpl w:val="7D42B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0D5F20"/>
    <w:multiLevelType w:val="multilevel"/>
    <w:tmpl w:val="52285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13"/>
  </w:num>
  <w:num w:numId="5">
    <w:abstractNumId w:val="12"/>
  </w:num>
  <w:num w:numId="6">
    <w:abstractNumId w:val="14"/>
  </w:num>
  <w:num w:numId="7">
    <w:abstractNumId w:val="22"/>
  </w:num>
  <w:num w:numId="8">
    <w:abstractNumId w:val="19"/>
  </w:num>
  <w:num w:numId="9">
    <w:abstractNumId w:val="24"/>
  </w:num>
  <w:num w:numId="10">
    <w:abstractNumId w:val="18"/>
  </w:num>
  <w:num w:numId="11">
    <w:abstractNumId w:val="2"/>
  </w:num>
  <w:num w:numId="12">
    <w:abstractNumId w:val="8"/>
  </w:num>
  <w:num w:numId="13">
    <w:abstractNumId w:val="15"/>
  </w:num>
  <w:num w:numId="14">
    <w:abstractNumId w:val="7"/>
  </w:num>
  <w:num w:numId="15">
    <w:abstractNumId w:val="23"/>
  </w:num>
  <w:num w:numId="16">
    <w:abstractNumId w:val="10"/>
  </w:num>
  <w:num w:numId="17">
    <w:abstractNumId w:val="3"/>
  </w:num>
  <w:num w:numId="18">
    <w:abstractNumId w:val="17"/>
  </w:num>
  <w:num w:numId="19">
    <w:abstractNumId w:val="1"/>
  </w:num>
  <w:num w:numId="20">
    <w:abstractNumId w:val="4"/>
  </w:num>
  <w:num w:numId="21">
    <w:abstractNumId w:val="6"/>
  </w:num>
  <w:num w:numId="22">
    <w:abstractNumId w:val="11"/>
  </w:num>
  <w:num w:numId="23">
    <w:abstractNumId w:val="0"/>
  </w:num>
  <w:num w:numId="24">
    <w:abstractNumId w:val="9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E91"/>
    <w:rsid w:val="000109F8"/>
    <w:rsid w:val="00035C93"/>
    <w:rsid w:val="0004324A"/>
    <w:rsid w:val="000546D2"/>
    <w:rsid w:val="000913E2"/>
    <w:rsid w:val="000954E9"/>
    <w:rsid w:val="000A2CD0"/>
    <w:rsid w:val="000A7ED8"/>
    <w:rsid w:val="000B34A7"/>
    <w:rsid w:val="000E2B1F"/>
    <w:rsid w:val="000F63D4"/>
    <w:rsid w:val="00102044"/>
    <w:rsid w:val="00117F79"/>
    <w:rsid w:val="00160DAC"/>
    <w:rsid w:val="00170904"/>
    <w:rsid w:val="00183A1E"/>
    <w:rsid w:val="0018512B"/>
    <w:rsid w:val="001861E3"/>
    <w:rsid w:val="00195DC1"/>
    <w:rsid w:val="001A2F09"/>
    <w:rsid w:val="001B2EE0"/>
    <w:rsid w:val="001C4DF2"/>
    <w:rsid w:val="001C5EFC"/>
    <w:rsid w:val="001D7F33"/>
    <w:rsid w:val="0020110B"/>
    <w:rsid w:val="00243657"/>
    <w:rsid w:val="00266227"/>
    <w:rsid w:val="002749DB"/>
    <w:rsid w:val="00275C70"/>
    <w:rsid w:val="00291A22"/>
    <w:rsid w:val="002B4A0D"/>
    <w:rsid w:val="002B6739"/>
    <w:rsid w:val="002D0D08"/>
    <w:rsid w:val="002E1C12"/>
    <w:rsid w:val="002E2368"/>
    <w:rsid w:val="002E6ACC"/>
    <w:rsid w:val="002F447A"/>
    <w:rsid w:val="00303955"/>
    <w:rsid w:val="003405E3"/>
    <w:rsid w:val="003446CD"/>
    <w:rsid w:val="0038147E"/>
    <w:rsid w:val="00397BDD"/>
    <w:rsid w:val="003B5562"/>
    <w:rsid w:val="003C210B"/>
    <w:rsid w:val="003C6AC4"/>
    <w:rsid w:val="003C7691"/>
    <w:rsid w:val="003D412A"/>
    <w:rsid w:val="003D6291"/>
    <w:rsid w:val="003D642D"/>
    <w:rsid w:val="003E0E55"/>
    <w:rsid w:val="003E544B"/>
    <w:rsid w:val="003F67D2"/>
    <w:rsid w:val="00400B69"/>
    <w:rsid w:val="00406A16"/>
    <w:rsid w:val="0041678E"/>
    <w:rsid w:val="0041692A"/>
    <w:rsid w:val="004202E3"/>
    <w:rsid w:val="00423779"/>
    <w:rsid w:val="00433676"/>
    <w:rsid w:val="00435F46"/>
    <w:rsid w:val="004913D0"/>
    <w:rsid w:val="00497154"/>
    <w:rsid w:val="004A0AAA"/>
    <w:rsid w:val="004B5B44"/>
    <w:rsid w:val="004F0721"/>
    <w:rsid w:val="005403AE"/>
    <w:rsid w:val="0057267A"/>
    <w:rsid w:val="00575D5C"/>
    <w:rsid w:val="00593E40"/>
    <w:rsid w:val="005A6097"/>
    <w:rsid w:val="005D7A0B"/>
    <w:rsid w:val="005E04DD"/>
    <w:rsid w:val="00601AAD"/>
    <w:rsid w:val="00612D58"/>
    <w:rsid w:val="00622377"/>
    <w:rsid w:val="006306A9"/>
    <w:rsid w:val="00634091"/>
    <w:rsid w:val="00641E36"/>
    <w:rsid w:val="00643540"/>
    <w:rsid w:val="006455F1"/>
    <w:rsid w:val="0065393B"/>
    <w:rsid w:val="0065783C"/>
    <w:rsid w:val="00684635"/>
    <w:rsid w:val="0069167A"/>
    <w:rsid w:val="00696346"/>
    <w:rsid w:val="006B69B7"/>
    <w:rsid w:val="006C0A28"/>
    <w:rsid w:val="006E6F12"/>
    <w:rsid w:val="006F7340"/>
    <w:rsid w:val="00712402"/>
    <w:rsid w:val="00715B53"/>
    <w:rsid w:val="00727BEF"/>
    <w:rsid w:val="00762E85"/>
    <w:rsid w:val="00765119"/>
    <w:rsid w:val="00772CBF"/>
    <w:rsid w:val="0077304D"/>
    <w:rsid w:val="00774390"/>
    <w:rsid w:val="007A4363"/>
    <w:rsid w:val="007A4385"/>
    <w:rsid w:val="007B175E"/>
    <w:rsid w:val="007B1B8B"/>
    <w:rsid w:val="007F0B56"/>
    <w:rsid w:val="007F5782"/>
    <w:rsid w:val="00810230"/>
    <w:rsid w:val="00861BAA"/>
    <w:rsid w:val="0087213B"/>
    <w:rsid w:val="00881A15"/>
    <w:rsid w:val="008839F6"/>
    <w:rsid w:val="008851BD"/>
    <w:rsid w:val="008B4295"/>
    <w:rsid w:val="008C0841"/>
    <w:rsid w:val="008D38CA"/>
    <w:rsid w:val="008D4842"/>
    <w:rsid w:val="008E6780"/>
    <w:rsid w:val="008F1DF0"/>
    <w:rsid w:val="0090188B"/>
    <w:rsid w:val="00902BA3"/>
    <w:rsid w:val="00902D66"/>
    <w:rsid w:val="00902FEB"/>
    <w:rsid w:val="00903E5F"/>
    <w:rsid w:val="00911974"/>
    <w:rsid w:val="00914EBE"/>
    <w:rsid w:val="00920D9D"/>
    <w:rsid w:val="00925B19"/>
    <w:rsid w:val="00933EFB"/>
    <w:rsid w:val="009410D7"/>
    <w:rsid w:val="009416E9"/>
    <w:rsid w:val="00941884"/>
    <w:rsid w:val="00941AD9"/>
    <w:rsid w:val="009523D5"/>
    <w:rsid w:val="0095470F"/>
    <w:rsid w:val="00967408"/>
    <w:rsid w:val="00987429"/>
    <w:rsid w:val="00994A12"/>
    <w:rsid w:val="009A32CE"/>
    <w:rsid w:val="009A4FA4"/>
    <w:rsid w:val="009B2A8E"/>
    <w:rsid w:val="009B4B55"/>
    <w:rsid w:val="009B6E91"/>
    <w:rsid w:val="009D519B"/>
    <w:rsid w:val="009E0336"/>
    <w:rsid w:val="009F5EDD"/>
    <w:rsid w:val="00A07BF3"/>
    <w:rsid w:val="00A231DA"/>
    <w:rsid w:val="00A3375A"/>
    <w:rsid w:val="00A4044A"/>
    <w:rsid w:val="00A46747"/>
    <w:rsid w:val="00A6628E"/>
    <w:rsid w:val="00A7493F"/>
    <w:rsid w:val="00A961DC"/>
    <w:rsid w:val="00AB40DA"/>
    <w:rsid w:val="00AC269D"/>
    <w:rsid w:val="00B06473"/>
    <w:rsid w:val="00B32185"/>
    <w:rsid w:val="00B35EBB"/>
    <w:rsid w:val="00B557AB"/>
    <w:rsid w:val="00B755B3"/>
    <w:rsid w:val="00B84A72"/>
    <w:rsid w:val="00BB6E58"/>
    <w:rsid w:val="00BC5065"/>
    <w:rsid w:val="00BD731D"/>
    <w:rsid w:val="00BE0EC8"/>
    <w:rsid w:val="00BE1AD6"/>
    <w:rsid w:val="00BE6234"/>
    <w:rsid w:val="00BE7591"/>
    <w:rsid w:val="00BF285A"/>
    <w:rsid w:val="00C07ECA"/>
    <w:rsid w:val="00C11D1C"/>
    <w:rsid w:val="00C35111"/>
    <w:rsid w:val="00C46593"/>
    <w:rsid w:val="00C57A40"/>
    <w:rsid w:val="00C646B8"/>
    <w:rsid w:val="00C71FEA"/>
    <w:rsid w:val="00C81C82"/>
    <w:rsid w:val="00C829D6"/>
    <w:rsid w:val="00C83456"/>
    <w:rsid w:val="00C90FC3"/>
    <w:rsid w:val="00CA1CEF"/>
    <w:rsid w:val="00CA2F22"/>
    <w:rsid w:val="00CA38E5"/>
    <w:rsid w:val="00CB11C6"/>
    <w:rsid w:val="00CC0A52"/>
    <w:rsid w:val="00CC1C31"/>
    <w:rsid w:val="00D04D05"/>
    <w:rsid w:val="00D053B2"/>
    <w:rsid w:val="00D270F6"/>
    <w:rsid w:val="00D318A2"/>
    <w:rsid w:val="00D4433C"/>
    <w:rsid w:val="00D47220"/>
    <w:rsid w:val="00D545D8"/>
    <w:rsid w:val="00D64466"/>
    <w:rsid w:val="00D67697"/>
    <w:rsid w:val="00D70A93"/>
    <w:rsid w:val="00D82C7F"/>
    <w:rsid w:val="00DB5B43"/>
    <w:rsid w:val="00DC315C"/>
    <w:rsid w:val="00DC35B7"/>
    <w:rsid w:val="00DC672A"/>
    <w:rsid w:val="00DD4BF0"/>
    <w:rsid w:val="00DD7790"/>
    <w:rsid w:val="00DF18F7"/>
    <w:rsid w:val="00DF1EEA"/>
    <w:rsid w:val="00E05604"/>
    <w:rsid w:val="00E135AB"/>
    <w:rsid w:val="00E2093C"/>
    <w:rsid w:val="00E34B55"/>
    <w:rsid w:val="00E379B6"/>
    <w:rsid w:val="00E45035"/>
    <w:rsid w:val="00E5352D"/>
    <w:rsid w:val="00E56E27"/>
    <w:rsid w:val="00E80478"/>
    <w:rsid w:val="00E83C3E"/>
    <w:rsid w:val="00EB16E6"/>
    <w:rsid w:val="00EB1BE8"/>
    <w:rsid w:val="00EC06D7"/>
    <w:rsid w:val="00EC7593"/>
    <w:rsid w:val="00ED160A"/>
    <w:rsid w:val="00ED17AC"/>
    <w:rsid w:val="00EE6B7C"/>
    <w:rsid w:val="00EF4D06"/>
    <w:rsid w:val="00F0682B"/>
    <w:rsid w:val="00F33CCD"/>
    <w:rsid w:val="00F41EF9"/>
    <w:rsid w:val="00F44490"/>
    <w:rsid w:val="00F6490B"/>
    <w:rsid w:val="00F921EA"/>
    <w:rsid w:val="00FA2571"/>
    <w:rsid w:val="00FA6708"/>
    <w:rsid w:val="00FA715B"/>
    <w:rsid w:val="00FB56D0"/>
    <w:rsid w:val="00FD0673"/>
    <w:rsid w:val="00FD407A"/>
    <w:rsid w:val="00FF4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04D"/>
  </w:style>
  <w:style w:type="paragraph" w:styleId="2">
    <w:name w:val="heading 2"/>
    <w:basedOn w:val="a"/>
    <w:link w:val="20"/>
    <w:uiPriority w:val="9"/>
    <w:qFormat/>
    <w:rsid w:val="004169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E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9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43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04324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4324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04324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04324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DC31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C315C"/>
  </w:style>
  <w:style w:type="paragraph" w:styleId="aa">
    <w:name w:val="Balloon Text"/>
    <w:basedOn w:val="a"/>
    <w:link w:val="ab"/>
    <w:uiPriority w:val="99"/>
    <w:semiHidden/>
    <w:unhideWhenUsed/>
    <w:rsid w:val="00BE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AD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17F79"/>
  </w:style>
  <w:style w:type="character" w:styleId="ac">
    <w:name w:val="Strong"/>
    <w:basedOn w:val="a0"/>
    <w:uiPriority w:val="22"/>
    <w:qFormat/>
    <w:rsid w:val="00933E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169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irty-clipboard">
    <w:name w:val="dirty-clipboard"/>
    <w:basedOn w:val="a0"/>
    <w:rsid w:val="00EC06D7"/>
  </w:style>
  <w:style w:type="character" w:styleId="ad">
    <w:name w:val="Hyperlink"/>
    <w:basedOn w:val="a0"/>
    <w:uiPriority w:val="99"/>
    <w:semiHidden/>
    <w:unhideWhenUsed/>
    <w:rsid w:val="00EC06D7"/>
    <w:rPr>
      <w:color w:val="0000FF"/>
      <w:u w:val="single"/>
    </w:rPr>
  </w:style>
  <w:style w:type="paragraph" w:customStyle="1" w:styleId="p11">
    <w:name w:val="p11"/>
    <w:basedOn w:val="a"/>
    <w:rsid w:val="008E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8E6780"/>
  </w:style>
  <w:style w:type="character" w:customStyle="1" w:styleId="s10">
    <w:name w:val="s10"/>
    <w:basedOn w:val="a0"/>
    <w:rsid w:val="008E6780"/>
  </w:style>
  <w:style w:type="paragraph" w:customStyle="1" w:styleId="p12">
    <w:name w:val="p12"/>
    <w:basedOn w:val="a"/>
    <w:rsid w:val="008E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8E6780"/>
  </w:style>
  <w:style w:type="paragraph" w:customStyle="1" w:styleId="p13">
    <w:name w:val="p13"/>
    <w:basedOn w:val="a"/>
    <w:rsid w:val="008E6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3B55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27156">
      <w:bodyDiv w:val="1"/>
      <w:marLeft w:val="0"/>
      <w:marRight w:val="0"/>
      <w:marTop w:val="0"/>
      <w:marBottom w:val="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801650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A43CD-9782-49CE-B70C-8958674E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329</Words>
  <Characters>1327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User</cp:lastModifiedBy>
  <cp:revision>5</cp:revision>
  <cp:lastPrinted>2016-10-27T08:09:00Z</cp:lastPrinted>
  <dcterms:created xsi:type="dcterms:W3CDTF">2016-10-26T20:11:00Z</dcterms:created>
  <dcterms:modified xsi:type="dcterms:W3CDTF">2019-08-17T11:43:00Z</dcterms:modified>
</cp:coreProperties>
</file>